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FAB9" w14:textId="77777777" w:rsidR="00903E7B" w:rsidRDefault="00903E7B" w:rsidP="001E7B8E">
      <w:pPr>
        <w:spacing w:line="480" w:lineRule="auto"/>
        <w:jc w:val="center"/>
      </w:pPr>
    </w:p>
    <w:p w14:paraId="40B7D2AB" w14:textId="77777777" w:rsidR="00F800E0" w:rsidRDefault="00F800E0" w:rsidP="001E7B8E">
      <w:pPr>
        <w:spacing w:line="480" w:lineRule="auto"/>
        <w:jc w:val="center"/>
      </w:pPr>
    </w:p>
    <w:p w14:paraId="64319282" w14:textId="77777777" w:rsidR="00F800E0" w:rsidRDefault="00F800E0" w:rsidP="001E7B8E">
      <w:pPr>
        <w:spacing w:line="480" w:lineRule="auto"/>
        <w:jc w:val="center"/>
      </w:pPr>
    </w:p>
    <w:p w14:paraId="788B8E05" w14:textId="77777777" w:rsidR="00F800E0" w:rsidRDefault="00F800E0" w:rsidP="001E7B8E">
      <w:pPr>
        <w:spacing w:line="480" w:lineRule="auto"/>
        <w:jc w:val="center"/>
      </w:pPr>
    </w:p>
    <w:p w14:paraId="4823256D" w14:textId="5CCE7C83" w:rsidR="001E7B8E" w:rsidRDefault="001E7B8E" w:rsidP="001E7B8E">
      <w:pPr>
        <w:spacing w:line="480" w:lineRule="auto"/>
        <w:jc w:val="center"/>
      </w:pPr>
      <w:r>
        <w:tab/>
      </w:r>
    </w:p>
    <w:p w14:paraId="78F9ED1C" w14:textId="77777777" w:rsidR="001E7B8E" w:rsidRDefault="001E7B8E" w:rsidP="001E7B8E">
      <w:pPr>
        <w:spacing w:line="480" w:lineRule="auto"/>
        <w:jc w:val="center"/>
      </w:pPr>
    </w:p>
    <w:p w14:paraId="3676E9FE" w14:textId="74461FFD" w:rsidR="001E7B8E" w:rsidRDefault="001E7B8E" w:rsidP="001E7B8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gnment </w:t>
      </w:r>
      <w:r w:rsidR="00633B0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 </w:t>
      </w:r>
      <w:r w:rsidR="00633B0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atient Data Normalization</w:t>
      </w:r>
    </w:p>
    <w:p w14:paraId="0AFB8BAB" w14:textId="268C7AFC" w:rsidR="001E7B8E" w:rsidRDefault="001E7B8E" w:rsidP="001E7B8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tik </w:t>
      </w:r>
      <w:proofErr w:type="spellStart"/>
      <w:r>
        <w:rPr>
          <w:rFonts w:ascii="Arial" w:hAnsi="Arial" w:cs="Arial"/>
          <w:sz w:val="24"/>
          <w:szCs w:val="24"/>
        </w:rPr>
        <w:t>Velede</w:t>
      </w:r>
      <w:proofErr w:type="spellEnd"/>
    </w:p>
    <w:p w14:paraId="6F29E327" w14:textId="37B7B7FE" w:rsidR="001E7B8E" w:rsidRDefault="001E7B8E" w:rsidP="001E7B8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NFO8880 -Database Application.</w:t>
      </w:r>
    </w:p>
    <w:p w14:paraId="34FC4CAD" w14:textId="4B6A9846" w:rsidR="001E7B8E" w:rsidRDefault="001E7B8E" w:rsidP="001E7B8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E104D8">
        <w:rPr>
          <w:rFonts w:ascii="Arial" w:hAnsi="Arial" w:cs="Arial"/>
          <w:lang w:val="en-US"/>
        </w:rPr>
        <w:t>Douglas Hardie</w:t>
      </w:r>
    </w:p>
    <w:p w14:paraId="4E1645EA" w14:textId="38DB4D75" w:rsidR="001E7B8E" w:rsidRDefault="001E7B8E" w:rsidP="001E7B8E">
      <w:pPr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0</w:t>
      </w:r>
    </w:p>
    <w:p w14:paraId="4784FD45" w14:textId="5DBB9962" w:rsidR="001E7B8E" w:rsidRDefault="001E7B8E" w:rsidP="001E7B8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4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0</w:t>
      </w:r>
    </w:p>
    <w:p w14:paraId="5265ADC5" w14:textId="1CD44D41" w:rsidR="00660ED4" w:rsidRDefault="0046659B"/>
    <w:p w14:paraId="17A47EC6" w14:textId="1CA02256" w:rsidR="00F800E0" w:rsidRDefault="00F800E0"/>
    <w:p w14:paraId="4651FDC1" w14:textId="5280BE03" w:rsidR="00F800E0" w:rsidRDefault="00F800E0"/>
    <w:p w14:paraId="30065E52" w14:textId="7F5D3279" w:rsidR="00F800E0" w:rsidRDefault="00F800E0"/>
    <w:p w14:paraId="35663F1F" w14:textId="2E906925" w:rsidR="00F800E0" w:rsidRDefault="00F800E0"/>
    <w:p w14:paraId="751E84F5" w14:textId="2EDFA703" w:rsidR="00F800E0" w:rsidRDefault="00F800E0"/>
    <w:p w14:paraId="5516E93E" w14:textId="6AFED07A" w:rsidR="00F800E0" w:rsidRDefault="00F800E0"/>
    <w:p w14:paraId="4C90DA2C" w14:textId="6C0E9B94" w:rsidR="00F800E0" w:rsidRDefault="00F800E0"/>
    <w:p w14:paraId="0773758E" w14:textId="73717491" w:rsidR="00F800E0" w:rsidRDefault="00F800E0"/>
    <w:p w14:paraId="6291D06A" w14:textId="0EF56886" w:rsidR="00F800E0" w:rsidRDefault="00F800E0"/>
    <w:p w14:paraId="77B79360" w14:textId="589DBAA4" w:rsidR="00F800E0" w:rsidRDefault="00F800E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535566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DA73C6" w14:textId="7EA9198D" w:rsidR="00CE284A" w:rsidRDefault="00CE284A" w:rsidP="00CE284A">
          <w:pPr>
            <w:pStyle w:val="TOCHeading"/>
            <w:ind w:left="2160" w:firstLine="720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E284A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TABLE OF CONTENTS</w:t>
          </w:r>
        </w:p>
        <w:p w14:paraId="38463B25" w14:textId="77777777" w:rsidR="00CE284A" w:rsidRPr="00CE284A" w:rsidRDefault="00CE284A" w:rsidP="00CE284A">
          <w:pPr>
            <w:rPr>
              <w:lang w:val="en-US"/>
            </w:rPr>
          </w:pPr>
        </w:p>
        <w:p w14:paraId="617F87D7" w14:textId="3112E692" w:rsidR="00CE284A" w:rsidRDefault="00CE284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9186" w:history="1">
            <w:r w:rsidRPr="005917F7">
              <w:rPr>
                <w:rStyle w:val="Hyperlink"/>
                <w:rFonts w:ascii="Arial" w:hAnsi="Arial" w:cs="Arial"/>
                <w:b/>
                <w:bCs/>
                <w:noProof/>
              </w:rPr>
              <w:t>First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1DEA" w14:textId="36A307DF" w:rsidR="00CE284A" w:rsidRDefault="004665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69187" w:history="1">
            <w:r w:rsidR="00CE284A" w:rsidRPr="005917F7">
              <w:rPr>
                <w:rStyle w:val="Hyperlink"/>
                <w:rFonts w:ascii="Arial" w:hAnsi="Arial" w:cs="Arial"/>
                <w:b/>
                <w:bCs/>
                <w:noProof/>
              </w:rPr>
              <w:t>Second Normal Form</w:t>
            </w:r>
            <w:r w:rsidR="00CE284A">
              <w:rPr>
                <w:noProof/>
                <w:webHidden/>
              </w:rPr>
              <w:tab/>
            </w:r>
            <w:r w:rsidR="00CE284A">
              <w:rPr>
                <w:noProof/>
                <w:webHidden/>
              </w:rPr>
              <w:fldChar w:fldCharType="begin"/>
            </w:r>
            <w:r w:rsidR="00CE284A">
              <w:rPr>
                <w:noProof/>
                <w:webHidden/>
              </w:rPr>
              <w:instrText xml:space="preserve"> PAGEREF _Toc30769187 \h </w:instrText>
            </w:r>
            <w:r w:rsidR="00CE284A">
              <w:rPr>
                <w:noProof/>
                <w:webHidden/>
              </w:rPr>
            </w:r>
            <w:r w:rsidR="00CE284A">
              <w:rPr>
                <w:noProof/>
                <w:webHidden/>
              </w:rPr>
              <w:fldChar w:fldCharType="separate"/>
            </w:r>
            <w:r w:rsidR="00CE284A">
              <w:rPr>
                <w:noProof/>
                <w:webHidden/>
              </w:rPr>
              <w:t>4</w:t>
            </w:r>
            <w:r w:rsidR="00CE284A">
              <w:rPr>
                <w:noProof/>
                <w:webHidden/>
              </w:rPr>
              <w:fldChar w:fldCharType="end"/>
            </w:r>
          </w:hyperlink>
        </w:p>
        <w:p w14:paraId="18079FE8" w14:textId="497773E1" w:rsidR="00CE284A" w:rsidRDefault="004665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769188" w:history="1">
            <w:r w:rsidR="00CE284A" w:rsidRPr="005917F7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hird </w:t>
            </w:r>
            <w:r w:rsidR="00CE284A" w:rsidRPr="00633B02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Normal</w:t>
            </w:r>
            <w:r w:rsidR="00CE284A" w:rsidRPr="005917F7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Form</w:t>
            </w:r>
            <w:r w:rsidR="00CE284A">
              <w:rPr>
                <w:noProof/>
                <w:webHidden/>
              </w:rPr>
              <w:tab/>
            </w:r>
            <w:r w:rsidR="00CE284A">
              <w:rPr>
                <w:noProof/>
                <w:webHidden/>
              </w:rPr>
              <w:fldChar w:fldCharType="begin"/>
            </w:r>
            <w:r w:rsidR="00CE284A">
              <w:rPr>
                <w:noProof/>
                <w:webHidden/>
              </w:rPr>
              <w:instrText xml:space="preserve"> PAGEREF _Toc30769188 \h </w:instrText>
            </w:r>
            <w:r w:rsidR="00CE284A">
              <w:rPr>
                <w:noProof/>
                <w:webHidden/>
              </w:rPr>
            </w:r>
            <w:r w:rsidR="00CE284A">
              <w:rPr>
                <w:noProof/>
                <w:webHidden/>
              </w:rPr>
              <w:fldChar w:fldCharType="separate"/>
            </w:r>
            <w:r w:rsidR="00CE284A">
              <w:rPr>
                <w:noProof/>
                <w:webHidden/>
              </w:rPr>
              <w:t>5</w:t>
            </w:r>
            <w:r w:rsidR="00CE284A">
              <w:rPr>
                <w:noProof/>
                <w:webHidden/>
              </w:rPr>
              <w:fldChar w:fldCharType="end"/>
            </w:r>
          </w:hyperlink>
        </w:p>
        <w:p w14:paraId="2B986A24" w14:textId="06A54B8B" w:rsidR="00CE284A" w:rsidRDefault="00CE284A">
          <w:r>
            <w:rPr>
              <w:b/>
              <w:bCs/>
              <w:noProof/>
            </w:rPr>
            <w:fldChar w:fldCharType="end"/>
          </w:r>
        </w:p>
      </w:sdtContent>
    </w:sdt>
    <w:p w14:paraId="360E0DA8" w14:textId="542EA4F8" w:rsidR="00F800E0" w:rsidRDefault="00F800E0"/>
    <w:p w14:paraId="1C7BAE1D" w14:textId="4FD35737" w:rsidR="00F800E0" w:rsidRDefault="00F800E0"/>
    <w:p w14:paraId="79C5BA29" w14:textId="3183A74A" w:rsidR="00F800E0" w:rsidRDefault="00F800E0"/>
    <w:p w14:paraId="22B5870B" w14:textId="290A7D93" w:rsidR="00F800E0" w:rsidRDefault="00F800E0"/>
    <w:p w14:paraId="12803C4F" w14:textId="5C965640" w:rsidR="00F800E0" w:rsidRDefault="00F800E0"/>
    <w:p w14:paraId="0E77ADE5" w14:textId="2056D919" w:rsidR="00F800E0" w:rsidRDefault="00F800E0"/>
    <w:p w14:paraId="3ED362AF" w14:textId="4E7D9BCE" w:rsidR="00F800E0" w:rsidRDefault="00F800E0"/>
    <w:p w14:paraId="43CF0B92" w14:textId="78FBC2CB" w:rsidR="00F800E0" w:rsidRDefault="00F800E0"/>
    <w:p w14:paraId="6D6CCF05" w14:textId="024ED49A" w:rsidR="00F800E0" w:rsidRDefault="00F800E0"/>
    <w:p w14:paraId="253ECD12" w14:textId="754DFD0F" w:rsidR="00F800E0" w:rsidRDefault="00F800E0"/>
    <w:p w14:paraId="4BF23145" w14:textId="2558F19F" w:rsidR="00F800E0" w:rsidRDefault="00F800E0"/>
    <w:p w14:paraId="603A1429" w14:textId="2F2459F6" w:rsidR="00F800E0" w:rsidRDefault="00F800E0"/>
    <w:p w14:paraId="209C0FE1" w14:textId="1E19F897" w:rsidR="00F800E0" w:rsidRDefault="00F800E0"/>
    <w:p w14:paraId="65628821" w14:textId="100D3A93" w:rsidR="00F800E0" w:rsidRDefault="00F800E0"/>
    <w:p w14:paraId="668CD20C" w14:textId="4362FC7D" w:rsidR="00F800E0" w:rsidRDefault="00F800E0"/>
    <w:p w14:paraId="477D10FD" w14:textId="2401A1FD" w:rsidR="00F800E0" w:rsidRDefault="00F800E0"/>
    <w:p w14:paraId="6DB025D9" w14:textId="19A8E5DA" w:rsidR="00F800E0" w:rsidRDefault="00F800E0"/>
    <w:p w14:paraId="7F86A4F2" w14:textId="6B72E66D" w:rsidR="00F800E0" w:rsidRDefault="00F800E0"/>
    <w:p w14:paraId="31FED005" w14:textId="177F235D" w:rsidR="00F800E0" w:rsidRDefault="00F800E0"/>
    <w:p w14:paraId="037C6E92" w14:textId="57AA8AF7" w:rsidR="00F800E0" w:rsidRDefault="00F800E0"/>
    <w:p w14:paraId="40A5D209" w14:textId="77777777" w:rsidR="005325F9" w:rsidRDefault="005325F9" w:rsidP="00CE284A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6A99AAC" w14:textId="68BCF9C6" w:rsidR="00F800E0" w:rsidRDefault="005325F9" w:rsidP="005325F9">
      <w:pPr>
        <w:pStyle w:val="Heading1"/>
        <w:ind w:left="2160" w:firstLine="72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     </w:t>
      </w:r>
      <w:bookmarkStart w:id="0" w:name="_Toc30769186"/>
      <w:r w:rsidR="00F800E0" w:rsidRPr="005325F9">
        <w:rPr>
          <w:rFonts w:ascii="Arial" w:hAnsi="Arial" w:cs="Arial"/>
          <w:b/>
          <w:bCs/>
          <w:color w:val="auto"/>
          <w:sz w:val="24"/>
          <w:szCs w:val="24"/>
        </w:rPr>
        <w:t>First Normal Form</w:t>
      </w:r>
      <w:bookmarkEnd w:id="0"/>
      <w:r w:rsidR="00F800E0" w:rsidRPr="005325F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4C71179" w14:textId="53F6220D" w:rsidR="005325F9" w:rsidRDefault="005325F9" w:rsidP="005325F9"/>
    <w:p w14:paraId="2485376C" w14:textId="77777777" w:rsidR="005325F9" w:rsidRPr="005325F9" w:rsidRDefault="005325F9" w:rsidP="005325F9"/>
    <w:p w14:paraId="6D81E502" w14:textId="1E74759D" w:rsidR="00F800E0" w:rsidRDefault="00873D0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0C865" wp14:editId="14C1B0BE">
                <wp:simplePos x="0" y="0"/>
                <wp:positionH relativeFrom="column">
                  <wp:posOffset>2800350</wp:posOffset>
                </wp:positionH>
                <wp:positionV relativeFrom="paragraph">
                  <wp:posOffset>2459355</wp:posOffset>
                </wp:positionV>
                <wp:extent cx="2857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D3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0.5pt;margin-top:193.65pt;width:2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74488" wp14:editId="6F5C6A96">
                <wp:simplePos x="0" y="0"/>
                <wp:positionH relativeFrom="column">
                  <wp:posOffset>2800350</wp:posOffset>
                </wp:positionH>
                <wp:positionV relativeFrom="paragraph">
                  <wp:posOffset>2449830</wp:posOffset>
                </wp:positionV>
                <wp:extent cx="9525" cy="400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F413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92.9pt" to="221.2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C2AF6" wp14:editId="09E3F882">
                <wp:simplePos x="0" y="0"/>
                <wp:positionH relativeFrom="column">
                  <wp:posOffset>-514350</wp:posOffset>
                </wp:positionH>
                <wp:positionV relativeFrom="paragraph">
                  <wp:posOffset>668655</wp:posOffset>
                </wp:positionV>
                <wp:extent cx="9525" cy="21526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DE450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52.65pt" to="-39.7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5B8CE" wp14:editId="6B8DFD19">
                <wp:simplePos x="0" y="0"/>
                <wp:positionH relativeFrom="column">
                  <wp:posOffset>-504825</wp:posOffset>
                </wp:positionH>
                <wp:positionV relativeFrom="paragraph">
                  <wp:posOffset>640080</wp:posOffset>
                </wp:positionV>
                <wp:extent cx="2571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BB32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50.4pt" to="-19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6" w:tblpY="98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101BFD" w14:paraId="511F2CDC" w14:textId="77777777" w:rsidTr="00101BFD">
        <w:tc>
          <w:tcPr>
            <w:tcW w:w="4531" w:type="dxa"/>
            <w:gridSpan w:val="2"/>
          </w:tcPr>
          <w:p w14:paraId="05E22E84" w14:textId="77777777" w:rsidR="00101BFD" w:rsidRPr="00C243AA" w:rsidRDefault="00101BFD" w:rsidP="00101B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243AA">
              <w:rPr>
                <w:rFonts w:ascii="Arial" w:hAnsi="Arial" w:cs="Arial"/>
                <w:b/>
                <w:bCs/>
                <w:sz w:val="24"/>
                <w:szCs w:val="24"/>
              </w:rPr>
              <w:t>PATIENT INFORMATION TABLE</w:t>
            </w:r>
          </w:p>
        </w:tc>
      </w:tr>
      <w:tr w:rsidR="00101BFD" w14:paraId="66E20661" w14:textId="77777777" w:rsidTr="00101BFD">
        <w:tc>
          <w:tcPr>
            <w:tcW w:w="2547" w:type="dxa"/>
          </w:tcPr>
          <w:p w14:paraId="3408C286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ID(PK)</w:t>
            </w:r>
          </w:p>
        </w:tc>
        <w:tc>
          <w:tcPr>
            <w:tcW w:w="1984" w:type="dxa"/>
          </w:tcPr>
          <w:p w14:paraId="4F1B56E9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  INT</w:t>
            </w:r>
          </w:p>
        </w:tc>
      </w:tr>
      <w:tr w:rsidR="00101BFD" w14:paraId="723C7290" w14:textId="77777777" w:rsidTr="00101BFD">
        <w:tc>
          <w:tcPr>
            <w:tcW w:w="2547" w:type="dxa"/>
          </w:tcPr>
          <w:p w14:paraId="081B99FF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Patient First Name </w:t>
            </w:r>
          </w:p>
        </w:tc>
        <w:tc>
          <w:tcPr>
            <w:tcW w:w="1984" w:type="dxa"/>
          </w:tcPr>
          <w:p w14:paraId="25EF8E8D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30)</w:t>
            </w:r>
          </w:p>
        </w:tc>
      </w:tr>
      <w:tr w:rsidR="00101BFD" w14:paraId="748FEE41" w14:textId="77777777" w:rsidTr="00101BFD">
        <w:tc>
          <w:tcPr>
            <w:tcW w:w="2547" w:type="dxa"/>
          </w:tcPr>
          <w:p w14:paraId="1403F91F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Last Name</w:t>
            </w:r>
          </w:p>
        </w:tc>
        <w:tc>
          <w:tcPr>
            <w:tcW w:w="1984" w:type="dxa"/>
          </w:tcPr>
          <w:p w14:paraId="7778E902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30)</w:t>
            </w:r>
          </w:p>
        </w:tc>
      </w:tr>
      <w:tr w:rsidR="00101BFD" w14:paraId="5C1D3EF7" w14:textId="77777777" w:rsidTr="00101BFD">
        <w:tc>
          <w:tcPr>
            <w:tcW w:w="2547" w:type="dxa"/>
          </w:tcPr>
          <w:p w14:paraId="50B42F9E" w14:textId="11813604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Health Card</w:t>
            </w:r>
          </w:p>
        </w:tc>
        <w:tc>
          <w:tcPr>
            <w:tcW w:w="1984" w:type="dxa"/>
          </w:tcPr>
          <w:p w14:paraId="2B93B1EB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10)</w:t>
            </w:r>
          </w:p>
        </w:tc>
      </w:tr>
      <w:tr w:rsidR="00101BFD" w14:paraId="638D9E19" w14:textId="77777777" w:rsidTr="00101BFD">
        <w:tc>
          <w:tcPr>
            <w:tcW w:w="2547" w:type="dxa"/>
          </w:tcPr>
          <w:p w14:paraId="69056537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DOB</w:t>
            </w:r>
          </w:p>
        </w:tc>
        <w:tc>
          <w:tcPr>
            <w:tcW w:w="1984" w:type="dxa"/>
          </w:tcPr>
          <w:p w14:paraId="0F08E6DE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  DATE</w:t>
            </w:r>
          </w:p>
        </w:tc>
      </w:tr>
      <w:tr w:rsidR="00101BFD" w14:paraId="047E1B1D" w14:textId="77777777" w:rsidTr="00101BFD">
        <w:tc>
          <w:tcPr>
            <w:tcW w:w="2547" w:type="dxa"/>
          </w:tcPr>
          <w:p w14:paraId="4AF721EA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Gender</w:t>
            </w:r>
          </w:p>
        </w:tc>
        <w:tc>
          <w:tcPr>
            <w:tcW w:w="1984" w:type="dxa"/>
          </w:tcPr>
          <w:p w14:paraId="05DCD904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CHAR (1)</w:t>
            </w:r>
          </w:p>
        </w:tc>
      </w:tr>
      <w:tr w:rsidR="00101BFD" w14:paraId="6A2F52F2" w14:textId="77777777" w:rsidTr="00101BFD">
        <w:tc>
          <w:tcPr>
            <w:tcW w:w="2547" w:type="dxa"/>
          </w:tcPr>
          <w:p w14:paraId="74E2E4E6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Street</w:t>
            </w:r>
          </w:p>
        </w:tc>
        <w:tc>
          <w:tcPr>
            <w:tcW w:w="1984" w:type="dxa"/>
          </w:tcPr>
          <w:p w14:paraId="3F7442B1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101BFD" w14:paraId="26940AD7" w14:textId="77777777" w:rsidTr="00101BFD">
        <w:tc>
          <w:tcPr>
            <w:tcW w:w="2547" w:type="dxa"/>
          </w:tcPr>
          <w:p w14:paraId="348DF52B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City</w:t>
            </w:r>
          </w:p>
        </w:tc>
        <w:tc>
          <w:tcPr>
            <w:tcW w:w="1984" w:type="dxa"/>
          </w:tcPr>
          <w:p w14:paraId="450331A3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101BFD" w14:paraId="609C06EF" w14:textId="77777777" w:rsidTr="00101BFD">
        <w:tc>
          <w:tcPr>
            <w:tcW w:w="2547" w:type="dxa"/>
          </w:tcPr>
          <w:p w14:paraId="18709EAB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Province</w:t>
            </w:r>
          </w:p>
        </w:tc>
        <w:tc>
          <w:tcPr>
            <w:tcW w:w="1984" w:type="dxa"/>
          </w:tcPr>
          <w:p w14:paraId="3383C151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101BFD" w14:paraId="30E20A9E" w14:textId="77777777" w:rsidTr="00101BFD">
        <w:tc>
          <w:tcPr>
            <w:tcW w:w="2547" w:type="dxa"/>
          </w:tcPr>
          <w:p w14:paraId="5CC2D5BD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Postal Code</w:t>
            </w:r>
          </w:p>
        </w:tc>
        <w:tc>
          <w:tcPr>
            <w:tcW w:w="1984" w:type="dxa"/>
          </w:tcPr>
          <w:p w14:paraId="398EA879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101BFD" w14:paraId="3AD33109" w14:textId="77777777" w:rsidTr="00101BFD">
        <w:tc>
          <w:tcPr>
            <w:tcW w:w="2547" w:type="dxa"/>
          </w:tcPr>
          <w:p w14:paraId="6ABE0F03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Phone</w:t>
            </w:r>
          </w:p>
        </w:tc>
        <w:tc>
          <w:tcPr>
            <w:tcW w:w="1984" w:type="dxa"/>
          </w:tcPr>
          <w:p w14:paraId="1852C819" w14:textId="77777777" w:rsidR="00101BFD" w:rsidRPr="00C14C1E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    INT</w:t>
            </w:r>
          </w:p>
        </w:tc>
      </w:tr>
    </w:tbl>
    <w:tbl>
      <w:tblPr>
        <w:tblStyle w:val="TableGrid"/>
        <w:tblpPr w:leftFromText="180" w:rightFromText="180" w:vertAnchor="page" w:horzAnchor="page" w:tblpX="6256" w:tblpY="3751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101BFD" w14:paraId="49097F38" w14:textId="77777777" w:rsidTr="00101BFD">
        <w:tc>
          <w:tcPr>
            <w:tcW w:w="5382" w:type="dxa"/>
            <w:gridSpan w:val="2"/>
          </w:tcPr>
          <w:p w14:paraId="2FB18A0A" w14:textId="143D7DA4" w:rsidR="00101BFD" w:rsidRPr="00101BFD" w:rsidRDefault="00101BFD" w:rsidP="00101B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01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OINTMENT INFORMATION TABLE  </w:t>
            </w:r>
          </w:p>
        </w:tc>
      </w:tr>
      <w:tr w:rsidR="00101BFD" w14:paraId="4175D71A" w14:textId="77777777" w:rsidTr="00101BFD">
        <w:tc>
          <w:tcPr>
            <w:tcW w:w="3256" w:type="dxa"/>
          </w:tcPr>
          <w:p w14:paraId="0C625C2B" w14:textId="0C58448A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Appointment Number (PK)</w:t>
            </w:r>
          </w:p>
        </w:tc>
        <w:tc>
          <w:tcPr>
            <w:tcW w:w="2126" w:type="dxa"/>
          </w:tcPr>
          <w:p w14:paraId="34768269" w14:textId="01F6CF64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01BFD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101BFD" w14:paraId="1DFCEECA" w14:textId="77777777" w:rsidTr="00101BFD">
        <w:tc>
          <w:tcPr>
            <w:tcW w:w="3256" w:type="dxa"/>
          </w:tcPr>
          <w:p w14:paraId="60C9DBEE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Appointment Date</w:t>
            </w:r>
          </w:p>
        </w:tc>
        <w:tc>
          <w:tcPr>
            <w:tcW w:w="2126" w:type="dxa"/>
          </w:tcPr>
          <w:p w14:paraId="3B073159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</w:tr>
      <w:tr w:rsidR="00101BFD" w14:paraId="53F06687" w14:textId="77777777" w:rsidTr="00101BFD">
        <w:tc>
          <w:tcPr>
            <w:tcW w:w="3256" w:type="dxa"/>
          </w:tcPr>
          <w:p w14:paraId="0B616B7E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Remainder Required</w:t>
            </w:r>
          </w:p>
        </w:tc>
        <w:tc>
          <w:tcPr>
            <w:tcW w:w="2126" w:type="dxa"/>
          </w:tcPr>
          <w:p w14:paraId="3365656A" w14:textId="73EFA84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01BFD">
              <w:rPr>
                <w:rFonts w:ascii="Arial" w:hAnsi="Arial" w:cs="Arial"/>
                <w:sz w:val="24"/>
                <w:szCs w:val="24"/>
              </w:rPr>
              <w:t>BIT</w:t>
            </w:r>
          </w:p>
        </w:tc>
      </w:tr>
      <w:tr w:rsidR="00101BFD" w14:paraId="6F8763E2" w14:textId="77777777" w:rsidTr="00101BFD">
        <w:tc>
          <w:tcPr>
            <w:tcW w:w="3256" w:type="dxa"/>
          </w:tcPr>
          <w:p w14:paraId="489A2CC6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Reason for Visit</w:t>
            </w:r>
          </w:p>
        </w:tc>
        <w:tc>
          <w:tcPr>
            <w:tcW w:w="2126" w:type="dxa"/>
          </w:tcPr>
          <w:p w14:paraId="5DB478B3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VARCHAR (30)</w:t>
            </w:r>
          </w:p>
        </w:tc>
      </w:tr>
      <w:tr w:rsidR="00101BFD" w14:paraId="3202B7E2" w14:textId="77777777" w:rsidTr="00101BFD">
        <w:tc>
          <w:tcPr>
            <w:tcW w:w="3256" w:type="dxa"/>
          </w:tcPr>
          <w:p w14:paraId="380FD4C8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Visit Length</w:t>
            </w:r>
          </w:p>
        </w:tc>
        <w:tc>
          <w:tcPr>
            <w:tcW w:w="2126" w:type="dxa"/>
          </w:tcPr>
          <w:p w14:paraId="5262C3EA" w14:textId="29E5F641" w:rsidR="00101BFD" w:rsidRPr="00101BFD" w:rsidRDefault="00CA37D0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VARCHAR (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01B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01BFD" w14:paraId="32E1E1DF" w14:textId="77777777" w:rsidTr="00101BFD">
        <w:tc>
          <w:tcPr>
            <w:tcW w:w="3256" w:type="dxa"/>
          </w:tcPr>
          <w:p w14:paraId="2D5524B5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Medication Prescribed</w:t>
            </w:r>
          </w:p>
        </w:tc>
        <w:tc>
          <w:tcPr>
            <w:tcW w:w="2126" w:type="dxa"/>
          </w:tcPr>
          <w:p w14:paraId="366DF1CC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101BFD" w14:paraId="7B8D71E4" w14:textId="77777777" w:rsidTr="00101BFD">
        <w:tc>
          <w:tcPr>
            <w:tcW w:w="3256" w:type="dxa"/>
          </w:tcPr>
          <w:p w14:paraId="1EA2FBC9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Visit Notes</w:t>
            </w:r>
          </w:p>
        </w:tc>
        <w:tc>
          <w:tcPr>
            <w:tcW w:w="2126" w:type="dxa"/>
          </w:tcPr>
          <w:p w14:paraId="6DA20457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VARCHAR (80)</w:t>
            </w:r>
          </w:p>
        </w:tc>
      </w:tr>
      <w:tr w:rsidR="00101BFD" w14:paraId="2374785A" w14:textId="77777777" w:rsidTr="00101BFD">
        <w:tc>
          <w:tcPr>
            <w:tcW w:w="3256" w:type="dxa"/>
          </w:tcPr>
          <w:p w14:paraId="7C57346E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Bill Amount</w:t>
            </w:r>
          </w:p>
        </w:tc>
        <w:tc>
          <w:tcPr>
            <w:tcW w:w="2126" w:type="dxa"/>
          </w:tcPr>
          <w:p w14:paraId="388362DD" w14:textId="7AC4EE40" w:rsidR="00101BFD" w:rsidRPr="00101BFD" w:rsidRDefault="00CA37D0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 xml:space="preserve"> VARCHAR 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01B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01BFD" w14:paraId="1B71507A" w14:textId="77777777" w:rsidTr="00101BFD">
        <w:tc>
          <w:tcPr>
            <w:tcW w:w="3256" w:type="dxa"/>
          </w:tcPr>
          <w:p w14:paraId="4639D3C9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Bill Date</w:t>
            </w:r>
          </w:p>
        </w:tc>
        <w:tc>
          <w:tcPr>
            <w:tcW w:w="2126" w:type="dxa"/>
          </w:tcPr>
          <w:p w14:paraId="337E9D9D" w14:textId="4DCE88CB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01BFD">
              <w:rPr>
                <w:rFonts w:ascii="Arial" w:hAnsi="Arial" w:cs="Arial"/>
                <w:sz w:val="24"/>
                <w:szCs w:val="24"/>
              </w:rPr>
              <w:t>DATE</w:t>
            </w:r>
            <w:r w:rsidR="00546ACF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101BFD" w14:paraId="5FAD183C" w14:textId="77777777" w:rsidTr="00101BFD">
        <w:tc>
          <w:tcPr>
            <w:tcW w:w="3256" w:type="dxa"/>
          </w:tcPr>
          <w:p w14:paraId="652913E3" w14:textId="77777777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>Patient ID</w:t>
            </w:r>
          </w:p>
        </w:tc>
        <w:tc>
          <w:tcPr>
            <w:tcW w:w="2126" w:type="dxa"/>
          </w:tcPr>
          <w:p w14:paraId="73ECD4D0" w14:textId="78EB4DE0" w:rsidR="00101BFD" w:rsidRPr="00101BFD" w:rsidRDefault="00101BFD" w:rsidP="00101BFD">
            <w:pPr>
              <w:rPr>
                <w:rFonts w:ascii="Arial" w:hAnsi="Arial" w:cs="Arial"/>
                <w:sz w:val="24"/>
                <w:szCs w:val="24"/>
              </w:rPr>
            </w:pPr>
            <w:r w:rsidRPr="00101BFD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01BFD">
              <w:rPr>
                <w:rFonts w:ascii="Arial" w:hAnsi="Arial" w:cs="Arial"/>
                <w:sz w:val="24"/>
                <w:szCs w:val="24"/>
              </w:rPr>
              <w:t xml:space="preserve">  INT</w:t>
            </w:r>
          </w:p>
        </w:tc>
      </w:tr>
    </w:tbl>
    <w:p w14:paraId="24FEBDC3" w14:textId="57B69992" w:rsidR="00F800E0" w:rsidRDefault="00873D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90F" wp14:editId="211C3B9C">
                <wp:simplePos x="0" y="0"/>
                <wp:positionH relativeFrom="column">
                  <wp:posOffset>-514351</wp:posOffset>
                </wp:positionH>
                <wp:positionV relativeFrom="paragraph">
                  <wp:posOffset>2528570</wp:posOffset>
                </wp:positionV>
                <wp:extent cx="33242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8C72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99.1pt" to="221.2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14C1E">
        <w:t xml:space="preserve">                                                                                                      </w:t>
      </w:r>
    </w:p>
    <w:p w14:paraId="399564A8" w14:textId="33434C09" w:rsidR="00F800E0" w:rsidRDefault="00F800E0"/>
    <w:p w14:paraId="37C8C84A" w14:textId="2CB8A29D" w:rsidR="00F800E0" w:rsidRDefault="00F800E0"/>
    <w:p w14:paraId="67F3223D" w14:textId="783E00C0" w:rsidR="005325F9" w:rsidRDefault="005325F9"/>
    <w:p w14:paraId="32C63DC6" w14:textId="7A3CB2F6" w:rsidR="005325F9" w:rsidRDefault="005325F9"/>
    <w:p w14:paraId="05AA8600" w14:textId="79E36093" w:rsidR="005325F9" w:rsidRDefault="005325F9"/>
    <w:p w14:paraId="22FCD88C" w14:textId="590C3120" w:rsidR="005325F9" w:rsidRDefault="005325F9"/>
    <w:p w14:paraId="43C5704B" w14:textId="0871B4A8" w:rsidR="005325F9" w:rsidRDefault="005325F9"/>
    <w:p w14:paraId="0D2C487B" w14:textId="76E55A0B" w:rsidR="005325F9" w:rsidRDefault="005325F9"/>
    <w:p w14:paraId="57BC3D26" w14:textId="6B82BD09" w:rsidR="005325F9" w:rsidRDefault="005325F9"/>
    <w:p w14:paraId="119AE122" w14:textId="7DBB8753" w:rsidR="005325F9" w:rsidRDefault="005325F9"/>
    <w:p w14:paraId="1E438147" w14:textId="1EC339AA" w:rsidR="005325F9" w:rsidRDefault="005325F9"/>
    <w:p w14:paraId="4288036D" w14:textId="76F8502D" w:rsidR="005325F9" w:rsidRDefault="005325F9"/>
    <w:p w14:paraId="2F28B78C" w14:textId="48165099" w:rsidR="005325F9" w:rsidRDefault="005325F9"/>
    <w:p w14:paraId="1B1ED626" w14:textId="090A3E1C" w:rsidR="005325F9" w:rsidRDefault="005325F9"/>
    <w:p w14:paraId="099EDED1" w14:textId="2ED6B166" w:rsidR="005325F9" w:rsidRDefault="005325F9"/>
    <w:p w14:paraId="18051CE9" w14:textId="1732DC41" w:rsidR="005325F9" w:rsidRDefault="005325F9"/>
    <w:p w14:paraId="153879A4" w14:textId="349BC8ED" w:rsidR="005325F9" w:rsidRDefault="005325F9" w:rsidP="00CA37D0">
      <w:pPr>
        <w:pStyle w:val="Heading1"/>
        <w:ind w:left="288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30769187"/>
      <w:r w:rsidRPr="005325F9">
        <w:rPr>
          <w:rFonts w:ascii="Arial" w:hAnsi="Arial" w:cs="Arial"/>
          <w:b/>
          <w:bCs/>
          <w:color w:val="auto"/>
          <w:sz w:val="24"/>
          <w:szCs w:val="24"/>
        </w:rPr>
        <w:t>Second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325F9">
        <w:rPr>
          <w:rFonts w:ascii="Arial" w:hAnsi="Arial" w:cs="Arial"/>
          <w:b/>
          <w:bCs/>
          <w:color w:val="auto"/>
          <w:sz w:val="24"/>
          <w:szCs w:val="24"/>
        </w:rPr>
        <w:t>Normal Form</w:t>
      </w:r>
      <w:bookmarkEnd w:id="1"/>
    </w:p>
    <w:p w14:paraId="479DF6A8" w14:textId="120C54EA" w:rsidR="005325F9" w:rsidRDefault="005325F9" w:rsidP="005325F9"/>
    <w:p w14:paraId="7E224C3A" w14:textId="04D34842" w:rsidR="005325F9" w:rsidRDefault="005325F9" w:rsidP="005325F9"/>
    <w:tbl>
      <w:tblPr>
        <w:tblStyle w:val="TableGrid"/>
        <w:tblpPr w:leftFromText="180" w:rightFromText="180" w:vertAnchor="text" w:horzAnchor="page" w:tblpX="1036" w:tblpY="98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101BFD" w:rsidRPr="00C243AA" w14:paraId="3D0C6352" w14:textId="77777777" w:rsidTr="00C55281">
        <w:tc>
          <w:tcPr>
            <w:tcW w:w="4531" w:type="dxa"/>
            <w:gridSpan w:val="2"/>
          </w:tcPr>
          <w:p w14:paraId="04BC0B5B" w14:textId="77777777" w:rsidR="00101BFD" w:rsidRPr="00C243AA" w:rsidRDefault="00101BFD" w:rsidP="00C552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243AA">
              <w:rPr>
                <w:rFonts w:ascii="Arial" w:hAnsi="Arial" w:cs="Arial"/>
                <w:b/>
                <w:bCs/>
                <w:sz w:val="24"/>
                <w:szCs w:val="24"/>
              </w:rPr>
              <w:t>PATIENT INFORMATION TABLE</w:t>
            </w:r>
          </w:p>
        </w:tc>
      </w:tr>
      <w:tr w:rsidR="00101BFD" w:rsidRPr="00C14C1E" w14:paraId="75029495" w14:textId="77777777" w:rsidTr="00C55281">
        <w:tc>
          <w:tcPr>
            <w:tcW w:w="2547" w:type="dxa"/>
          </w:tcPr>
          <w:p w14:paraId="1F4B22A6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ID(PK)</w:t>
            </w:r>
          </w:p>
        </w:tc>
        <w:tc>
          <w:tcPr>
            <w:tcW w:w="1984" w:type="dxa"/>
          </w:tcPr>
          <w:p w14:paraId="207CF653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  INT</w:t>
            </w:r>
          </w:p>
        </w:tc>
      </w:tr>
      <w:tr w:rsidR="00101BFD" w:rsidRPr="00C14C1E" w14:paraId="3AA0AEFE" w14:textId="77777777" w:rsidTr="00C55281">
        <w:tc>
          <w:tcPr>
            <w:tcW w:w="2547" w:type="dxa"/>
          </w:tcPr>
          <w:p w14:paraId="7F0B0E70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Patient First Name </w:t>
            </w:r>
          </w:p>
        </w:tc>
        <w:tc>
          <w:tcPr>
            <w:tcW w:w="1984" w:type="dxa"/>
          </w:tcPr>
          <w:p w14:paraId="6635D7B2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30)</w:t>
            </w:r>
          </w:p>
        </w:tc>
      </w:tr>
      <w:tr w:rsidR="00101BFD" w:rsidRPr="00C14C1E" w14:paraId="74788F9D" w14:textId="77777777" w:rsidTr="00C55281">
        <w:tc>
          <w:tcPr>
            <w:tcW w:w="2547" w:type="dxa"/>
          </w:tcPr>
          <w:p w14:paraId="41660C42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Last Name</w:t>
            </w:r>
          </w:p>
        </w:tc>
        <w:tc>
          <w:tcPr>
            <w:tcW w:w="1984" w:type="dxa"/>
          </w:tcPr>
          <w:p w14:paraId="02F10C7B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30)</w:t>
            </w:r>
          </w:p>
        </w:tc>
      </w:tr>
      <w:tr w:rsidR="00101BFD" w:rsidRPr="00C14C1E" w14:paraId="2ACA31F2" w14:textId="77777777" w:rsidTr="00C55281">
        <w:tc>
          <w:tcPr>
            <w:tcW w:w="2547" w:type="dxa"/>
          </w:tcPr>
          <w:p w14:paraId="502A7E6F" w14:textId="2718F510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Health Card</w:t>
            </w:r>
          </w:p>
        </w:tc>
        <w:tc>
          <w:tcPr>
            <w:tcW w:w="1984" w:type="dxa"/>
          </w:tcPr>
          <w:p w14:paraId="09415799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10)</w:t>
            </w:r>
          </w:p>
        </w:tc>
      </w:tr>
      <w:tr w:rsidR="00101BFD" w:rsidRPr="00C14C1E" w14:paraId="222AD486" w14:textId="77777777" w:rsidTr="00C55281">
        <w:tc>
          <w:tcPr>
            <w:tcW w:w="2547" w:type="dxa"/>
          </w:tcPr>
          <w:p w14:paraId="29EACE95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DOB</w:t>
            </w:r>
          </w:p>
        </w:tc>
        <w:tc>
          <w:tcPr>
            <w:tcW w:w="1984" w:type="dxa"/>
          </w:tcPr>
          <w:p w14:paraId="3003F06A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  DATE</w:t>
            </w:r>
          </w:p>
        </w:tc>
      </w:tr>
      <w:tr w:rsidR="00101BFD" w:rsidRPr="00C14C1E" w14:paraId="6A38C0DB" w14:textId="77777777" w:rsidTr="00C55281">
        <w:tc>
          <w:tcPr>
            <w:tcW w:w="2547" w:type="dxa"/>
          </w:tcPr>
          <w:p w14:paraId="6027CD21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Gender</w:t>
            </w:r>
          </w:p>
        </w:tc>
        <w:tc>
          <w:tcPr>
            <w:tcW w:w="1984" w:type="dxa"/>
          </w:tcPr>
          <w:p w14:paraId="71F54A85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CHAR (1)</w:t>
            </w:r>
          </w:p>
        </w:tc>
      </w:tr>
      <w:tr w:rsidR="00101BFD" w:rsidRPr="00C14C1E" w14:paraId="110F8F9B" w14:textId="77777777" w:rsidTr="00C55281">
        <w:tc>
          <w:tcPr>
            <w:tcW w:w="2547" w:type="dxa"/>
          </w:tcPr>
          <w:p w14:paraId="1E4B8B2B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Street</w:t>
            </w:r>
          </w:p>
        </w:tc>
        <w:tc>
          <w:tcPr>
            <w:tcW w:w="1984" w:type="dxa"/>
          </w:tcPr>
          <w:p w14:paraId="5326C2E4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101BFD" w:rsidRPr="00C14C1E" w14:paraId="1AC01AC5" w14:textId="77777777" w:rsidTr="00C55281">
        <w:tc>
          <w:tcPr>
            <w:tcW w:w="2547" w:type="dxa"/>
          </w:tcPr>
          <w:p w14:paraId="1D04DA91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City</w:t>
            </w:r>
          </w:p>
        </w:tc>
        <w:tc>
          <w:tcPr>
            <w:tcW w:w="1984" w:type="dxa"/>
          </w:tcPr>
          <w:p w14:paraId="5E41BB6D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101BFD" w:rsidRPr="00C14C1E" w14:paraId="2869F9DB" w14:textId="77777777" w:rsidTr="00C55281">
        <w:tc>
          <w:tcPr>
            <w:tcW w:w="2547" w:type="dxa"/>
          </w:tcPr>
          <w:p w14:paraId="56CFA6B2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Province</w:t>
            </w:r>
          </w:p>
        </w:tc>
        <w:tc>
          <w:tcPr>
            <w:tcW w:w="1984" w:type="dxa"/>
          </w:tcPr>
          <w:p w14:paraId="773ADE2A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101BFD" w:rsidRPr="00C14C1E" w14:paraId="50CEA381" w14:textId="77777777" w:rsidTr="00C55281">
        <w:tc>
          <w:tcPr>
            <w:tcW w:w="2547" w:type="dxa"/>
          </w:tcPr>
          <w:p w14:paraId="04A2FF22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Postal Code</w:t>
            </w:r>
          </w:p>
        </w:tc>
        <w:tc>
          <w:tcPr>
            <w:tcW w:w="1984" w:type="dxa"/>
          </w:tcPr>
          <w:p w14:paraId="7C227425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101BFD" w:rsidRPr="00C14C1E" w14:paraId="3C6A3ADE" w14:textId="77777777" w:rsidTr="00C55281">
        <w:tc>
          <w:tcPr>
            <w:tcW w:w="2547" w:type="dxa"/>
          </w:tcPr>
          <w:p w14:paraId="226373A4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Phone</w:t>
            </w:r>
          </w:p>
        </w:tc>
        <w:tc>
          <w:tcPr>
            <w:tcW w:w="1984" w:type="dxa"/>
          </w:tcPr>
          <w:p w14:paraId="5C582402" w14:textId="77777777" w:rsidR="00101BFD" w:rsidRPr="00C14C1E" w:rsidRDefault="00101BFD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    INT</w:t>
            </w:r>
          </w:p>
        </w:tc>
      </w:tr>
    </w:tbl>
    <w:p w14:paraId="3887B0C4" w14:textId="6BE98383" w:rsidR="005325F9" w:rsidRDefault="00151A08" w:rsidP="005325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72874" wp14:editId="4E5B426B">
                <wp:simplePos x="0" y="0"/>
                <wp:positionH relativeFrom="column">
                  <wp:posOffset>-609600</wp:posOffset>
                </wp:positionH>
                <wp:positionV relativeFrom="paragraph">
                  <wp:posOffset>378460</wp:posOffset>
                </wp:positionV>
                <wp:extent cx="19050" cy="33147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1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7AE13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9.8pt" to="-46.5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65AD7" wp14:editId="4B6FF36B">
                <wp:simplePos x="0" y="0"/>
                <wp:positionH relativeFrom="column">
                  <wp:posOffset>-609600</wp:posOffset>
                </wp:positionH>
                <wp:positionV relativeFrom="paragraph">
                  <wp:posOffset>359410</wp:posOffset>
                </wp:positionV>
                <wp:extent cx="3524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11C1A" id="Straight Connector 8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8.3pt" to="-20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01BFD">
        <w:t xml:space="preserve">                        </w:t>
      </w:r>
    </w:p>
    <w:p w14:paraId="1E657062" w14:textId="34953120" w:rsidR="005325F9" w:rsidRDefault="005325F9" w:rsidP="005325F9"/>
    <w:p w14:paraId="5A8A6414" w14:textId="0A2E29BD" w:rsidR="005325F9" w:rsidRDefault="005325F9" w:rsidP="005325F9"/>
    <w:p w14:paraId="2803DC4D" w14:textId="372748FE" w:rsidR="005325F9" w:rsidRDefault="005325F9" w:rsidP="005325F9"/>
    <w:p w14:paraId="79281C00" w14:textId="12C72324" w:rsidR="005325F9" w:rsidRDefault="005325F9" w:rsidP="005325F9"/>
    <w:p w14:paraId="7B200180" w14:textId="77777777" w:rsidR="00CA37D0" w:rsidRDefault="005A6B2D" w:rsidP="005325F9">
      <w:r>
        <w:t xml:space="preserve">               </w:t>
      </w:r>
    </w:p>
    <w:p w14:paraId="49DAA678" w14:textId="77777777" w:rsidR="00CA37D0" w:rsidRDefault="00CA37D0" w:rsidP="005325F9"/>
    <w:p w14:paraId="4E6AF100" w14:textId="137D3FF7" w:rsidR="00CA37D0" w:rsidRDefault="00CA37D0" w:rsidP="005325F9"/>
    <w:p w14:paraId="470BB27C" w14:textId="77777777" w:rsidR="00061656" w:rsidRDefault="00061656" w:rsidP="005325F9"/>
    <w:p w14:paraId="2619D028" w14:textId="16931281" w:rsidR="005A6B2D" w:rsidRDefault="00151A08" w:rsidP="005325F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9896D" wp14:editId="4F613CB2">
                <wp:simplePos x="0" y="0"/>
                <wp:positionH relativeFrom="column">
                  <wp:posOffset>4048125</wp:posOffset>
                </wp:positionH>
                <wp:positionV relativeFrom="paragraph">
                  <wp:posOffset>589279</wp:posOffset>
                </wp:positionV>
                <wp:extent cx="9525" cy="25241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1166B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46.4pt" to="319.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1901D" wp14:editId="3E81CB96">
                <wp:simplePos x="0" y="0"/>
                <wp:positionH relativeFrom="column">
                  <wp:posOffset>3514725</wp:posOffset>
                </wp:positionH>
                <wp:positionV relativeFrom="paragraph">
                  <wp:posOffset>579755</wp:posOffset>
                </wp:positionV>
                <wp:extent cx="5429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2F654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5.65pt" to="319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A3F6D" wp14:editId="26ED7972">
                <wp:simplePos x="0" y="0"/>
                <wp:positionH relativeFrom="column">
                  <wp:posOffset>-590550</wp:posOffset>
                </wp:positionH>
                <wp:positionV relativeFrom="paragraph">
                  <wp:posOffset>1141730</wp:posOffset>
                </wp:positionV>
                <wp:extent cx="33337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44F68" id="Straight Arrow Connector 10" o:spid="_x0000_s1026" type="#_x0000_t32" style="position:absolute;margin-left:-46.5pt;margin-top:89.9pt;width:26.2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A6B2D">
        <w:t xml:space="preserve">                                                                                 </w:t>
      </w:r>
    </w:p>
    <w:tbl>
      <w:tblPr>
        <w:tblStyle w:val="TableGrid"/>
        <w:tblW w:w="0" w:type="auto"/>
        <w:tblInd w:w="-425" w:type="dxa"/>
        <w:tblLook w:val="04A0" w:firstRow="1" w:lastRow="0" w:firstColumn="1" w:lastColumn="0" w:noHBand="0" w:noVBand="1"/>
      </w:tblPr>
      <w:tblGrid>
        <w:gridCol w:w="3539"/>
        <w:gridCol w:w="2410"/>
      </w:tblGrid>
      <w:tr w:rsidR="005A6B2D" w14:paraId="5A633AE4" w14:textId="77777777" w:rsidTr="00337CA9">
        <w:tc>
          <w:tcPr>
            <w:tcW w:w="5949" w:type="dxa"/>
            <w:gridSpan w:val="2"/>
          </w:tcPr>
          <w:p w14:paraId="464EDC38" w14:textId="6C1F6FBC" w:rsidR="005A6B2D" w:rsidRPr="005A6B2D" w:rsidRDefault="00337CA9" w:rsidP="005325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5A6B2D" w:rsidRPr="005A6B2D">
              <w:rPr>
                <w:rFonts w:ascii="Arial" w:hAnsi="Arial" w:cs="Arial"/>
                <w:b/>
                <w:bCs/>
                <w:sz w:val="24"/>
                <w:szCs w:val="24"/>
              </w:rPr>
              <w:t>PATIENT APPOINTMENT INFORMATION TABLE</w:t>
            </w:r>
          </w:p>
        </w:tc>
      </w:tr>
      <w:tr w:rsidR="005A6B2D" w14:paraId="6B48A3BC" w14:textId="77777777" w:rsidTr="00337CA9">
        <w:tc>
          <w:tcPr>
            <w:tcW w:w="3539" w:type="dxa"/>
          </w:tcPr>
          <w:p w14:paraId="2BD721E8" w14:textId="343D49BB" w:rsidR="005A6B2D" w:rsidRPr="005A6B2D" w:rsidRDefault="005A6B2D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Appointment Number (PK)</w:t>
            </w:r>
          </w:p>
        </w:tc>
        <w:tc>
          <w:tcPr>
            <w:tcW w:w="2410" w:type="dxa"/>
          </w:tcPr>
          <w:p w14:paraId="773C9C64" w14:textId="2CB3BEE0" w:rsidR="005A6B2D" w:rsidRPr="005A6B2D" w:rsidRDefault="005A6B2D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5A6B2D" w14:paraId="1590030B" w14:textId="77777777" w:rsidTr="00337CA9">
        <w:tc>
          <w:tcPr>
            <w:tcW w:w="3539" w:type="dxa"/>
          </w:tcPr>
          <w:p w14:paraId="5CBE436E" w14:textId="6C3662EF" w:rsidR="005A6B2D" w:rsidRPr="005A6B2D" w:rsidRDefault="005A6B2D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Appointment Date</w:t>
            </w:r>
          </w:p>
        </w:tc>
        <w:tc>
          <w:tcPr>
            <w:tcW w:w="2410" w:type="dxa"/>
          </w:tcPr>
          <w:p w14:paraId="0A2DAE9A" w14:textId="5699CBE3" w:rsidR="005A6B2D" w:rsidRPr="005A6B2D" w:rsidRDefault="005A6B2D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D</w:t>
            </w:r>
            <w:r w:rsidR="00CA093A">
              <w:rPr>
                <w:rFonts w:ascii="Arial" w:hAnsi="Arial" w:cs="Arial"/>
                <w:sz w:val="24"/>
                <w:szCs w:val="24"/>
              </w:rPr>
              <w:t>ATETIME</w:t>
            </w:r>
          </w:p>
        </w:tc>
      </w:tr>
      <w:tr w:rsidR="005A6B2D" w14:paraId="27590DEB" w14:textId="77777777" w:rsidTr="00337CA9">
        <w:tc>
          <w:tcPr>
            <w:tcW w:w="3539" w:type="dxa"/>
          </w:tcPr>
          <w:p w14:paraId="50D18035" w14:textId="72CCC443" w:rsidR="005A6B2D" w:rsidRPr="005A6B2D" w:rsidRDefault="005A6B2D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Remainder Required</w:t>
            </w:r>
          </w:p>
        </w:tc>
        <w:tc>
          <w:tcPr>
            <w:tcW w:w="2410" w:type="dxa"/>
          </w:tcPr>
          <w:p w14:paraId="10304879" w14:textId="61548434" w:rsidR="005A6B2D" w:rsidRPr="005A6B2D" w:rsidRDefault="005A6B2D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BIT</w:t>
            </w:r>
          </w:p>
        </w:tc>
      </w:tr>
      <w:tr w:rsidR="005A6B2D" w14:paraId="0CFAD361" w14:textId="77777777" w:rsidTr="00337CA9">
        <w:trPr>
          <w:trHeight w:val="70"/>
        </w:trPr>
        <w:tc>
          <w:tcPr>
            <w:tcW w:w="3539" w:type="dxa"/>
          </w:tcPr>
          <w:p w14:paraId="1E77C08C" w14:textId="61E70A63" w:rsidR="005A6B2D" w:rsidRPr="005A6B2D" w:rsidRDefault="005A6B2D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Patient ID</w:t>
            </w:r>
          </w:p>
        </w:tc>
        <w:tc>
          <w:tcPr>
            <w:tcW w:w="2410" w:type="dxa"/>
          </w:tcPr>
          <w:p w14:paraId="73227BF8" w14:textId="4B6B249F" w:rsidR="005A6B2D" w:rsidRPr="005A6B2D" w:rsidRDefault="005A6B2D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</w:tbl>
    <w:p w14:paraId="06E02FA6" w14:textId="77777777" w:rsidR="00337CA9" w:rsidRDefault="00337CA9" w:rsidP="005325F9">
      <w:r>
        <w:t xml:space="preserve">                                                                                                          </w:t>
      </w:r>
    </w:p>
    <w:tbl>
      <w:tblPr>
        <w:tblStyle w:val="TableGrid"/>
        <w:tblW w:w="0" w:type="auto"/>
        <w:tblInd w:w="-440" w:type="dxa"/>
        <w:tblLook w:val="04A0" w:firstRow="1" w:lastRow="0" w:firstColumn="1" w:lastColumn="0" w:noHBand="0" w:noVBand="1"/>
      </w:tblPr>
      <w:tblGrid>
        <w:gridCol w:w="3412"/>
        <w:gridCol w:w="2977"/>
      </w:tblGrid>
      <w:tr w:rsidR="00CA37D0" w14:paraId="1D88E597" w14:textId="77777777" w:rsidTr="00CA37D0">
        <w:tc>
          <w:tcPr>
            <w:tcW w:w="6389" w:type="dxa"/>
            <w:gridSpan w:val="2"/>
          </w:tcPr>
          <w:p w14:paraId="2DC5EFAF" w14:textId="681386E0" w:rsidR="00CA37D0" w:rsidRDefault="00CA37D0" w:rsidP="005325F9"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Pr="00CA37D0">
              <w:rPr>
                <w:rFonts w:ascii="Arial" w:hAnsi="Arial" w:cs="Arial"/>
                <w:b/>
                <w:bCs/>
                <w:sz w:val="24"/>
                <w:szCs w:val="24"/>
              </w:rPr>
              <w:t>VISITOR INFORMATION TABLE</w:t>
            </w:r>
          </w:p>
        </w:tc>
      </w:tr>
      <w:tr w:rsidR="00337CA9" w14:paraId="1AF31971" w14:textId="77777777" w:rsidTr="00CA37D0">
        <w:tc>
          <w:tcPr>
            <w:tcW w:w="3412" w:type="dxa"/>
          </w:tcPr>
          <w:p w14:paraId="27DCA39B" w14:textId="74FE827D" w:rsidR="00337CA9" w:rsidRPr="00CA37D0" w:rsidRDefault="00337CA9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isitor ID</w:t>
            </w:r>
            <w:r w:rsidR="004F7938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2977" w:type="dxa"/>
          </w:tcPr>
          <w:p w14:paraId="567D2B4D" w14:textId="30F47E9F" w:rsidR="00337CA9" w:rsidRPr="00CA37D0" w:rsidRDefault="00CA37D0" w:rsidP="005325F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337CA9" w14:paraId="2C9566F9" w14:textId="77777777" w:rsidTr="00CA37D0">
        <w:tc>
          <w:tcPr>
            <w:tcW w:w="3412" w:type="dxa"/>
          </w:tcPr>
          <w:p w14:paraId="7B23D02D" w14:textId="468412A9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Reason for Visit</w:t>
            </w:r>
          </w:p>
        </w:tc>
        <w:tc>
          <w:tcPr>
            <w:tcW w:w="2977" w:type="dxa"/>
          </w:tcPr>
          <w:p w14:paraId="27F63D2B" w14:textId="35A72012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ARCHAR (30)</w:t>
            </w:r>
          </w:p>
        </w:tc>
      </w:tr>
      <w:tr w:rsidR="00337CA9" w14:paraId="2BAE4D7C" w14:textId="77777777" w:rsidTr="00CA37D0">
        <w:tc>
          <w:tcPr>
            <w:tcW w:w="3412" w:type="dxa"/>
          </w:tcPr>
          <w:p w14:paraId="7A9C3BD0" w14:textId="7645D6D3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isit Length</w:t>
            </w:r>
          </w:p>
        </w:tc>
        <w:tc>
          <w:tcPr>
            <w:tcW w:w="2977" w:type="dxa"/>
          </w:tcPr>
          <w:p w14:paraId="56AFA734" w14:textId="0B9B6DAB" w:rsidR="00337CA9" w:rsidRPr="00CA37D0" w:rsidRDefault="00CA37D0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ARCHAR (20)</w:t>
            </w:r>
          </w:p>
        </w:tc>
      </w:tr>
      <w:tr w:rsidR="00337CA9" w14:paraId="770E7C2B" w14:textId="77777777" w:rsidTr="00CA37D0">
        <w:tc>
          <w:tcPr>
            <w:tcW w:w="3412" w:type="dxa"/>
          </w:tcPr>
          <w:p w14:paraId="58DF4E7C" w14:textId="7758AD2E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Medication Prescribed</w:t>
            </w:r>
          </w:p>
        </w:tc>
        <w:tc>
          <w:tcPr>
            <w:tcW w:w="2977" w:type="dxa"/>
          </w:tcPr>
          <w:p w14:paraId="09D2CCFB" w14:textId="1F11318E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337CA9" w14:paraId="145C1CC0" w14:textId="77777777" w:rsidTr="00CA37D0">
        <w:tc>
          <w:tcPr>
            <w:tcW w:w="3412" w:type="dxa"/>
          </w:tcPr>
          <w:p w14:paraId="01BE664D" w14:textId="1E8C15C2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isit Notes</w:t>
            </w:r>
          </w:p>
        </w:tc>
        <w:tc>
          <w:tcPr>
            <w:tcW w:w="2977" w:type="dxa"/>
          </w:tcPr>
          <w:p w14:paraId="00674203" w14:textId="71A6CC8E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ARCHAR (80)</w:t>
            </w:r>
          </w:p>
        </w:tc>
      </w:tr>
      <w:tr w:rsidR="00337CA9" w14:paraId="66FBA6CD" w14:textId="77777777" w:rsidTr="00CA37D0">
        <w:tc>
          <w:tcPr>
            <w:tcW w:w="3412" w:type="dxa"/>
          </w:tcPr>
          <w:p w14:paraId="2CC7A9F1" w14:textId="5F5E74ED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 xml:space="preserve">Bill Amount </w:t>
            </w:r>
          </w:p>
        </w:tc>
        <w:tc>
          <w:tcPr>
            <w:tcW w:w="2977" w:type="dxa"/>
          </w:tcPr>
          <w:p w14:paraId="02CF54FA" w14:textId="1C2B1FDF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37D0" w:rsidRPr="00CA37D0">
              <w:rPr>
                <w:rFonts w:ascii="Arial" w:hAnsi="Arial" w:cs="Arial"/>
                <w:sz w:val="24"/>
                <w:szCs w:val="24"/>
              </w:rPr>
              <w:t>VARCHAR (10)</w:t>
            </w:r>
          </w:p>
        </w:tc>
      </w:tr>
      <w:tr w:rsidR="00337CA9" w14:paraId="6B8A271A" w14:textId="77777777" w:rsidTr="00CA37D0">
        <w:tc>
          <w:tcPr>
            <w:tcW w:w="3412" w:type="dxa"/>
          </w:tcPr>
          <w:p w14:paraId="5F3AF837" w14:textId="5DCF2759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Bill Date</w:t>
            </w:r>
          </w:p>
        </w:tc>
        <w:tc>
          <w:tcPr>
            <w:tcW w:w="2977" w:type="dxa"/>
          </w:tcPr>
          <w:p w14:paraId="74513C7B" w14:textId="42F1F2F4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 xml:space="preserve"> DATE</w:t>
            </w:r>
            <w:r w:rsidR="00CA37D0" w:rsidRPr="00CA37D0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337CA9" w14:paraId="7AB76749" w14:textId="77777777" w:rsidTr="00CA37D0">
        <w:tc>
          <w:tcPr>
            <w:tcW w:w="3412" w:type="dxa"/>
          </w:tcPr>
          <w:p w14:paraId="311E3816" w14:textId="6F116422" w:rsidR="00337CA9" w:rsidRPr="00CA37D0" w:rsidRDefault="00337CA9" w:rsidP="00337CA9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Appointment Number</w:t>
            </w:r>
          </w:p>
        </w:tc>
        <w:tc>
          <w:tcPr>
            <w:tcW w:w="2977" w:type="dxa"/>
          </w:tcPr>
          <w:p w14:paraId="6F5A6A92" w14:textId="001BB1C9" w:rsidR="00337CA9" w:rsidRPr="00CA37D0" w:rsidRDefault="00151A08" w:rsidP="00337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801D66" wp14:editId="3BBFA105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30480</wp:posOffset>
                      </wp:positionV>
                      <wp:extent cx="314325" cy="28575"/>
                      <wp:effectExtent l="38100" t="57150" r="0" b="857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41771" id="Straight Arrow Connector 16" o:spid="_x0000_s1026" type="#_x0000_t32" style="position:absolute;margin-left:141.25pt;margin-top:2.4pt;width:24.75pt;height:2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A37D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A37D0" w:rsidRPr="00CA37D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</w:tbl>
    <w:p w14:paraId="7C9BC85B" w14:textId="4436D6EE" w:rsidR="005325F9" w:rsidRDefault="005325F9" w:rsidP="005325F9"/>
    <w:p w14:paraId="7AF0A402" w14:textId="13EA02E1" w:rsidR="005325F9" w:rsidRDefault="005325F9" w:rsidP="005325F9"/>
    <w:p w14:paraId="7509D3EE" w14:textId="151436B1" w:rsidR="005325F9" w:rsidRDefault="005325F9" w:rsidP="005325F9"/>
    <w:p w14:paraId="5672C610" w14:textId="77777777" w:rsidR="00061656" w:rsidRDefault="00061656" w:rsidP="005325F9"/>
    <w:p w14:paraId="719DDBD2" w14:textId="32125306" w:rsidR="005325F9" w:rsidRPr="005325F9" w:rsidRDefault="005325F9" w:rsidP="005325F9">
      <w:pPr>
        <w:pStyle w:val="Heading1"/>
        <w:ind w:left="2880" w:firstLine="72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30769188"/>
      <w:r w:rsidRPr="005325F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hird Normal Form</w:t>
      </w:r>
      <w:bookmarkEnd w:id="2"/>
    </w:p>
    <w:p w14:paraId="6E58E33F" w14:textId="4D0012BE" w:rsidR="005325F9" w:rsidRDefault="005325F9" w:rsidP="005325F9"/>
    <w:tbl>
      <w:tblPr>
        <w:tblStyle w:val="TableGrid"/>
        <w:tblpPr w:leftFromText="180" w:rightFromText="180" w:vertAnchor="text" w:horzAnchor="page" w:tblpX="1036" w:tblpY="98"/>
        <w:tblW w:w="0" w:type="auto"/>
        <w:tblLook w:val="04A0" w:firstRow="1" w:lastRow="0" w:firstColumn="1" w:lastColumn="0" w:noHBand="0" w:noVBand="1"/>
      </w:tblPr>
      <w:tblGrid>
        <w:gridCol w:w="2547"/>
        <w:gridCol w:w="1984"/>
      </w:tblGrid>
      <w:tr w:rsidR="00FA2D5C" w:rsidRPr="00C243AA" w14:paraId="0BD13FA3" w14:textId="77777777" w:rsidTr="00C55281">
        <w:tc>
          <w:tcPr>
            <w:tcW w:w="4531" w:type="dxa"/>
            <w:gridSpan w:val="2"/>
          </w:tcPr>
          <w:p w14:paraId="11C9F539" w14:textId="77777777" w:rsidR="00FA2D5C" w:rsidRPr="00C243AA" w:rsidRDefault="00FA2D5C" w:rsidP="00C552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C243AA">
              <w:rPr>
                <w:rFonts w:ascii="Arial" w:hAnsi="Arial" w:cs="Arial"/>
                <w:b/>
                <w:bCs/>
                <w:sz w:val="24"/>
                <w:szCs w:val="24"/>
              </w:rPr>
              <w:t>PATIENT INFORMATION TABLE</w:t>
            </w:r>
          </w:p>
        </w:tc>
      </w:tr>
      <w:tr w:rsidR="00FA2D5C" w:rsidRPr="00C14C1E" w14:paraId="662710CF" w14:textId="77777777" w:rsidTr="00C55281">
        <w:tc>
          <w:tcPr>
            <w:tcW w:w="2547" w:type="dxa"/>
          </w:tcPr>
          <w:p w14:paraId="7582FEF8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ID(PK)</w:t>
            </w:r>
          </w:p>
        </w:tc>
        <w:tc>
          <w:tcPr>
            <w:tcW w:w="1984" w:type="dxa"/>
          </w:tcPr>
          <w:p w14:paraId="3D7C571F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  INT</w:t>
            </w:r>
          </w:p>
        </w:tc>
      </w:tr>
      <w:tr w:rsidR="00FA2D5C" w:rsidRPr="00C14C1E" w14:paraId="03CC34F8" w14:textId="77777777" w:rsidTr="00C55281">
        <w:tc>
          <w:tcPr>
            <w:tcW w:w="2547" w:type="dxa"/>
          </w:tcPr>
          <w:p w14:paraId="03BCB928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Patient First Name </w:t>
            </w:r>
          </w:p>
        </w:tc>
        <w:tc>
          <w:tcPr>
            <w:tcW w:w="1984" w:type="dxa"/>
          </w:tcPr>
          <w:p w14:paraId="7A17F2D8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30)</w:t>
            </w:r>
          </w:p>
        </w:tc>
      </w:tr>
      <w:tr w:rsidR="00FA2D5C" w:rsidRPr="00C14C1E" w14:paraId="144EA1A3" w14:textId="77777777" w:rsidTr="00C55281">
        <w:tc>
          <w:tcPr>
            <w:tcW w:w="2547" w:type="dxa"/>
          </w:tcPr>
          <w:p w14:paraId="4C18C22B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Last Name</w:t>
            </w:r>
          </w:p>
        </w:tc>
        <w:tc>
          <w:tcPr>
            <w:tcW w:w="1984" w:type="dxa"/>
          </w:tcPr>
          <w:p w14:paraId="6CDDCEAD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30)</w:t>
            </w:r>
          </w:p>
        </w:tc>
      </w:tr>
      <w:tr w:rsidR="00FA2D5C" w:rsidRPr="00C14C1E" w14:paraId="5322E24F" w14:textId="77777777" w:rsidTr="00C55281">
        <w:tc>
          <w:tcPr>
            <w:tcW w:w="2547" w:type="dxa"/>
          </w:tcPr>
          <w:p w14:paraId="279B9527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Health Card</w:t>
            </w:r>
          </w:p>
        </w:tc>
        <w:tc>
          <w:tcPr>
            <w:tcW w:w="1984" w:type="dxa"/>
          </w:tcPr>
          <w:p w14:paraId="16B5AFB8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10)</w:t>
            </w:r>
          </w:p>
        </w:tc>
      </w:tr>
      <w:tr w:rsidR="00FA2D5C" w:rsidRPr="00C14C1E" w14:paraId="31FF229C" w14:textId="77777777" w:rsidTr="00C55281">
        <w:tc>
          <w:tcPr>
            <w:tcW w:w="2547" w:type="dxa"/>
          </w:tcPr>
          <w:p w14:paraId="7C50E0F0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DOB</w:t>
            </w:r>
          </w:p>
        </w:tc>
        <w:tc>
          <w:tcPr>
            <w:tcW w:w="1984" w:type="dxa"/>
          </w:tcPr>
          <w:p w14:paraId="45D25B23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  DATE</w:t>
            </w:r>
          </w:p>
        </w:tc>
      </w:tr>
      <w:tr w:rsidR="00FA2D5C" w:rsidRPr="00C14C1E" w14:paraId="0F6D43FF" w14:textId="77777777" w:rsidTr="00C55281">
        <w:tc>
          <w:tcPr>
            <w:tcW w:w="2547" w:type="dxa"/>
          </w:tcPr>
          <w:p w14:paraId="23DF8CCC" w14:textId="3F38D728" w:rsidR="00FA2D5C" w:rsidRPr="00C14C1E" w:rsidRDefault="004A6B3A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Gender</w:t>
            </w:r>
            <w:r>
              <w:rPr>
                <w:rFonts w:ascii="Arial" w:hAnsi="Arial" w:cs="Arial"/>
                <w:sz w:val="24"/>
                <w:szCs w:val="24"/>
              </w:rPr>
              <w:t xml:space="preserve"> ID</w:t>
            </w:r>
          </w:p>
        </w:tc>
        <w:tc>
          <w:tcPr>
            <w:tcW w:w="1984" w:type="dxa"/>
          </w:tcPr>
          <w:p w14:paraId="52292495" w14:textId="2B1AAB1C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4A6B3A">
              <w:rPr>
                <w:rFonts w:ascii="Arial" w:hAnsi="Arial" w:cs="Arial"/>
                <w:sz w:val="24"/>
                <w:szCs w:val="24"/>
              </w:rPr>
              <w:t xml:space="preserve">   INT</w:t>
            </w:r>
          </w:p>
        </w:tc>
      </w:tr>
      <w:tr w:rsidR="00FA2D5C" w:rsidRPr="00C14C1E" w14:paraId="574DBAEB" w14:textId="77777777" w:rsidTr="00C55281">
        <w:tc>
          <w:tcPr>
            <w:tcW w:w="2547" w:type="dxa"/>
          </w:tcPr>
          <w:p w14:paraId="6DD63545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Street</w:t>
            </w:r>
          </w:p>
        </w:tc>
        <w:tc>
          <w:tcPr>
            <w:tcW w:w="1984" w:type="dxa"/>
          </w:tcPr>
          <w:p w14:paraId="4DC69BA4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FA2D5C" w:rsidRPr="00C14C1E" w14:paraId="54203DA2" w14:textId="77777777" w:rsidTr="00C55281">
        <w:tc>
          <w:tcPr>
            <w:tcW w:w="2547" w:type="dxa"/>
          </w:tcPr>
          <w:p w14:paraId="5C08A921" w14:textId="71B5F6F1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City</w:t>
            </w:r>
            <w:r w:rsidR="008C3981">
              <w:rPr>
                <w:rFonts w:ascii="Arial" w:hAnsi="Arial" w:cs="Arial"/>
                <w:sz w:val="24"/>
                <w:szCs w:val="24"/>
              </w:rPr>
              <w:t xml:space="preserve"> ID</w:t>
            </w:r>
          </w:p>
        </w:tc>
        <w:tc>
          <w:tcPr>
            <w:tcW w:w="1984" w:type="dxa"/>
          </w:tcPr>
          <w:p w14:paraId="534D3612" w14:textId="7A022411" w:rsidR="00FA2D5C" w:rsidRPr="00C14C1E" w:rsidRDefault="00722DD6" w:rsidP="00C55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2EAAF1" wp14:editId="7C57F3D8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14935</wp:posOffset>
                      </wp:positionV>
                      <wp:extent cx="45720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F2EBE" id="Straight Connector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9.05pt" to="129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3981">
              <w:rPr>
                <w:rFonts w:ascii="Arial" w:hAnsi="Arial" w:cs="Arial"/>
                <w:sz w:val="24"/>
                <w:szCs w:val="24"/>
              </w:rPr>
              <w:t xml:space="preserve">       INT</w:t>
            </w:r>
          </w:p>
        </w:tc>
      </w:tr>
      <w:tr w:rsidR="00FA2D5C" w:rsidRPr="00C14C1E" w14:paraId="65795BC1" w14:textId="77777777" w:rsidTr="00C55281">
        <w:tc>
          <w:tcPr>
            <w:tcW w:w="2547" w:type="dxa"/>
          </w:tcPr>
          <w:p w14:paraId="73E95BAC" w14:textId="61B43839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rovince</w:t>
            </w:r>
            <w:r w:rsidR="008C3981">
              <w:rPr>
                <w:rFonts w:ascii="Arial" w:hAnsi="Arial" w:cs="Arial"/>
                <w:sz w:val="24"/>
                <w:szCs w:val="24"/>
              </w:rPr>
              <w:t xml:space="preserve"> ID</w:t>
            </w:r>
          </w:p>
        </w:tc>
        <w:tc>
          <w:tcPr>
            <w:tcW w:w="1984" w:type="dxa"/>
          </w:tcPr>
          <w:p w14:paraId="5A6EBDEF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FA2D5C" w:rsidRPr="00C14C1E" w14:paraId="6C3883E4" w14:textId="77777777" w:rsidTr="00C55281">
        <w:tc>
          <w:tcPr>
            <w:tcW w:w="2547" w:type="dxa"/>
          </w:tcPr>
          <w:p w14:paraId="7BC1E476" w14:textId="59DDC1B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ostal Code</w:t>
            </w:r>
            <w:r w:rsidR="008C3981">
              <w:rPr>
                <w:rFonts w:ascii="Arial" w:hAnsi="Arial" w:cs="Arial"/>
                <w:sz w:val="24"/>
                <w:szCs w:val="24"/>
              </w:rPr>
              <w:t xml:space="preserve"> ID</w:t>
            </w:r>
          </w:p>
        </w:tc>
        <w:tc>
          <w:tcPr>
            <w:tcW w:w="1984" w:type="dxa"/>
          </w:tcPr>
          <w:p w14:paraId="58666B8A" w14:textId="48BF10B0" w:rsidR="00FA2D5C" w:rsidRPr="00C14C1E" w:rsidRDefault="008C57FD" w:rsidP="00C55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F00FFE" wp14:editId="28C085C7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09220</wp:posOffset>
                      </wp:positionV>
                      <wp:extent cx="400050" cy="9525"/>
                      <wp:effectExtent l="0" t="0" r="19050" b="2857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7552A" id="Straight Connecto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8.6pt" to="1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A2D5C" w:rsidRPr="00C14C1E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FA2D5C" w:rsidRPr="00C14C1E" w14:paraId="0805B4BC" w14:textId="77777777" w:rsidTr="00C55281">
        <w:tc>
          <w:tcPr>
            <w:tcW w:w="2547" w:type="dxa"/>
          </w:tcPr>
          <w:p w14:paraId="4F28BE35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>Patient Phone</w:t>
            </w:r>
          </w:p>
        </w:tc>
        <w:tc>
          <w:tcPr>
            <w:tcW w:w="1984" w:type="dxa"/>
          </w:tcPr>
          <w:p w14:paraId="6915E52C" w14:textId="77777777" w:rsidR="00FA2D5C" w:rsidRPr="00C14C1E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C14C1E">
              <w:rPr>
                <w:rFonts w:ascii="Arial" w:hAnsi="Arial" w:cs="Arial"/>
                <w:sz w:val="24"/>
                <w:szCs w:val="24"/>
              </w:rPr>
              <w:t xml:space="preserve">        INT</w:t>
            </w:r>
          </w:p>
        </w:tc>
      </w:tr>
    </w:tbl>
    <w:tbl>
      <w:tblPr>
        <w:tblStyle w:val="TableGrid"/>
        <w:tblpPr w:leftFromText="180" w:rightFromText="180" w:vertAnchor="text" w:horzAnchor="page" w:tblpX="6826" w:tblpY="56"/>
        <w:tblW w:w="0" w:type="auto"/>
        <w:tblLook w:val="04A0" w:firstRow="1" w:lastRow="0" w:firstColumn="1" w:lastColumn="0" w:noHBand="0" w:noVBand="1"/>
      </w:tblPr>
      <w:tblGrid>
        <w:gridCol w:w="2122"/>
        <w:gridCol w:w="1275"/>
      </w:tblGrid>
      <w:tr w:rsidR="00190BB9" w14:paraId="46DFF4E1" w14:textId="77777777" w:rsidTr="00190BB9">
        <w:tc>
          <w:tcPr>
            <w:tcW w:w="3397" w:type="dxa"/>
            <w:gridSpan w:val="2"/>
          </w:tcPr>
          <w:p w14:paraId="56DBBC9F" w14:textId="77777777" w:rsidR="00190BB9" w:rsidRPr="00190BB9" w:rsidRDefault="00190BB9" w:rsidP="00190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  <w:r w:rsidRPr="00190BB9"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</w:tr>
      <w:tr w:rsidR="00190BB9" w14:paraId="55B3AED5" w14:textId="77777777" w:rsidTr="00190BB9">
        <w:tc>
          <w:tcPr>
            <w:tcW w:w="2122" w:type="dxa"/>
          </w:tcPr>
          <w:p w14:paraId="18C242C4" w14:textId="77777777" w:rsidR="00190BB9" w:rsidRPr="00190BB9" w:rsidRDefault="00190BB9" w:rsidP="00190BB9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>Gender ID (PK)</w:t>
            </w:r>
          </w:p>
        </w:tc>
        <w:tc>
          <w:tcPr>
            <w:tcW w:w="1275" w:type="dxa"/>
          </w:tcPr>
          <w:p w14:paraId="6F8829AC" w14:textId="77777777" w:rsidR="00190BB9" w:rsidRPr="00190BB9" w:rsidRDefault="00190BB9" w:rsidP="00190BB9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190BB9" w14:paraId="1BACA872" w14:textId="77777777" w:rsidTr="00190BB9">
        <w:tc>
          <w:tcPr>
            <w:tcW w:w="2122" w:type="dxa"/>
          </w:tcPr>
          <w:p w14:paraId="69470B40" w14:textId="77777777" w:rsidR="00190BB9" w:rsidRPr="00190BB9" w:rsidRDefault="00190BB9" w:rsidP="00190BB9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>Patient Gender</w:t>
            </w:r>
          </w:p>
        </w:tc>
        <w:tc>
          <w:tcPr>
            <w:tcW w:w="1275" w:type="dxa"/>
          </w:tcPr>
          <w:p w14:paraId="65878956" w14:textId="77777777" w:rsidR="00190BB9" w:rsidRPr="00190BB9" w:rsidRDefault="00190BB9" w:rsidP="00190BB9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>CHAR (1)</w:t>
            </w:r>
          </w:p>
        </w:tc>
      </w:tr>
    </w:tbl>
    <w:p w14:paraId="5DF34B6A" w14:textId="5EA7C517" w:rsidR="00FA2D5C" w:rsidRDefault="00F1426F" w:rsidP="00FA2D5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0F864" wp14:editId="0B7DC61E">
                <wp:simplePos x="0" y="0"/>
                <wp:positionH relativeFrom="column">
                  <wp:posOffset>-581025</wp:posOffset>
                </wp:positionH>
                <wp:positionV relativeFrom="paragraph">
                  <wp:posOffset>386715</wp:posOffset>
                </wp:positionV>
                <wp:extent cx="9525" cy="3905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B9C7" id="Straight Connector 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30.45pt" to="-4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50675" wp14:editId="6D5AA15F">
                <wp:simplePos x="0" y="0"/>
                <wp:positionH relativeFrom="column">
                  <wp:posOffset>-590550</wp:posOffset>
                </wp:positionH>
                <wp:positionV relativeFrom="paragraph">
                  <wp:posOffset>358140</wp:posOffset>
                </wp:positionV>
                <wp:extent cx="323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AE0A9" id="Straight Connector 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28.2pt" to="-2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A2D5C">
        <w:t xml:space="preserve">                        </w:t>
      </w:r>
    </w:p>
    <w:p w14:paraId="59A10769" w14:textId="684BCEAB" w:rsidR="00FA2D5C" w:rsidRDefault="00722DD6" w:rsidP="00FA2D5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46850" wp14:editId="5610064D">
                <wp:simplePos x="0" y="0"/>
                <wp:positionH relativeFrom="column">
                  <wp:posOffset>2933700</wp:posOffset>
                </wp:positionH>
                <wp:positionV relativeFrom="paragraph">
                  <wp:posOffset>55880</wp:posOffset>
                </wp:positionV>
                <wp:extent cx="495300" cy="19050"/>
                <wp:effectExtent l="0" t="76200" r="1905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B1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31pt;margin-top:4.4pt;width:39pt;height:1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B6A41" wp14:editId="6273CAB3">
                <wp:simplePos x="0" y="0"/>
                <wp:positionH relativeFrom="column">
                  <wp:posOffset>2914650</wp:posOffset>
                </wp:positionH>
                <wp:positionV relativeFrom="paragraph">
                  <wp:posOffset>55880</wp:posOffset>
                </wp:positionV>
                <wp:extent cx="0" cy="9906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4FD8B" id="Straight Connector 4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4.4pt" to="229.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48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8C3981" w14:paraId="4EF2B002" w14:textId="77777777" w:rsidTr="008C3981">
        <w:tc>
          <w:tcPr>
            <w:tcW w:w="4106" w:type="dxa"/>
            <w:gridSpan w:val="2"/>
          </w:tcPr>
          <w:p w14:paraId="4E1D23C9" w14:textId="77777777" w:rsidR="008C3981" w:rsidRPr="00190BB9" w:rsidRDefault="008C3981" w:rsidP="008C39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CITY</w:t>
            </w:r>
          </w:p>
        </w:tc>
      </w:tr>
      <w:tr w:rsidR="008C3981" w14:paraId="433B2B4D" w14:textId="77777777" w:rsidTr="008C3981">
        <w:tc>
          <w:tcPr>
            <w:tcW w:w="2122" w:type="dxa"/>
          </w:tcPr>
          <w:p w14:paraId="4F571C56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  <w:r w:rsidRPr="00190BB9">
              <w:rPr>
                <w:rFonts w:ascii="Arial" w:hAnsi="Arial" w:cs="Arial"/>
                <w:sz w:val="24"/>
                <w:szCs w:val="24"/>
              </w:rPr>
              <w:t xml:space="preserve"> ID (PK)</w:t>
            </w:r>
          </w:p>
        </w:tc>
        <w:tc>
          <w:tcPr>
            <w:tcW w:w="1984" w:type="dxa"/>
          </w:tcPr>
          <w:p w14:paraId="5BE6E063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8C3981" w14:paraId="33DE750A" w14:textId="77777777" w:rsidTr="008C3981">
        <w:tc>
          <w:tcPr>
            <w:tcW w:w="2122" w:type="dxa"/>
          </w:tcPr>
          <w:p w14:paraId="4FF9140B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>Patient</w:t>
            </w:r>
            <w:r>
              <w:rPr>
                <w:rFonts w:ascii="Arial" w:hAnsi="Arial" w:cs="Arial"/>
                <w:sz w:val="24"/>
                <w:szCs w:val="24"/>
              </w:rPr>
              <w:t xml:space="preserve"> City</w:t>
            </w:r>
          </w:p>
        </w:tc>
        <w:tc>
          <w:tcPr>
            <w:tcW w:w="1984" w:type="dxa"/>
          </w:tcPr>
          <w:p w14:paraId="2182D97E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 w:rsidRPr="00190BB9">
              <w:rPr>
                <w:rFonts w:ascii="Arial" w:hAnsi="Arial" w:cs="Arial"/>
                <w:sz w:val="24"/>
                <w:szCs w:val="24"/>
              </w:rPr>
              <w:t>CHAR (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90B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11A62230" w14:textId="77777777" w:rsidR="00FA2D5C" w:rsidRDefault="00FA2D5C" w:rsidP="00FA2D5C"/>
    <w:p w14:paraId="2D7A3327" w14:textId="14904B22" w:rsidR="00FA2D5C" w:rsidRDefault="00722DD6" w:rsidP="00FA2D5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F04C1" wp14:editId="65937375">
                <wp:simplePos x="0" y="0"/>
                <wp:positionH relativeFrom="column">
                  <wp:posOffset>3105150</wp:posOffset>
                </wp:positionH>
                <wp:positionV relativeFrom="paragraph">
                  <wp:posOffset>260350</wp:posOffset>
                </wp:positionV>
                <wp:extent cx="25717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C40B0" id="Straight Arrow Connector 44" o:spid="_x0000_s1026" type="#_x0000_t32" style="position:absolute;margin-left:244.5pt;margin-top:20.5pt;width:20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D3157A" wp14:editId="2081BCE7">
                <wp:simplePos x="0" y="0"/>
                <wp:positionH relativeFrom="column">
                  <wp:posOffset>3095625</wp:posOffset>
                </wp:positionH>
                <wp:positionV relativeFrom="paragraph">
                  <wp:posOffset>260350</wp:posOffset>
                </wp:positionV>
                <wp:extent cx="9525" cy="6191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088F2" id="Straight Connector 4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0.5pt" to="244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44091CFC" w14:textId="739A1D93" w:rsidR="00FA2D5C" w:rsidRDefault="00722DD6" w:rsidP="00FA2D5C">
      <w:bookmarkStart w:id="3" w:name="_GoBack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D977F" wp14:editId="122A071C">
                <wp:simplePos x="0" y="0"/>
                <wp:positionH relativeFrom="column">
                  <wp:posOffset>2628900</wp:posOffset>
                </wp:positionH>
                <wp:positionV relativeFrom="paragraph">
                  <wp:posOffset>176530</wp:posOffset>
                </wp:positionV>
                <wp:extent cx="29527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A754D" id="Straight Connector 4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3.9pt" to="230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Q7tgEAALgDAAAOAAAAZHJzL2Uyb0RvYy54bWysU02PEzEMvSPxH6Lc6Uwrl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8C3981" w14:paraId="2EE3E5EA" w14:textId="77777777" w:rsidTr="008C3981">
        <w:tc>
          <w:tcPr>
            <w:tcW w:w="4106" w:type="dxa"/>
            <w:gridSpan w:val="2"/>
          </w:tcPr>
          <w:p w14:paraId="65093FDD" w14:textId="77777777" w:rsidR="008C3981" w:rsidRPr="00190BB9" w:rsidRDefault="008C3981" w:rsidP="008C39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PROVINCE</w:t>
            </w:r>
          </w:p>
        </w:tc>
      </w:tr>
      <w:tr w:rsidR="008C3981" w14:paraId="3A1EA080" w14:textId="77777777" w:rsidTr="008C3981">
        <w:tc>
          <w:tcPr>
            <w:tcW w:w="2122" w:type="dxa"/>
          </w:tcPr>
          <w:p w14:paraId="77F819AC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</w:t>
            </w:r>
            <w:r w:rsidRPr="00190BB9">
              <w:rPr>
                <w:rFonts w:ascii="Arial" w:hAnsi="Arial" w:cs="Arial"/>
                <w:sz w:val="24"/>
                <w:szCs w:val="24"/>
              </w:rPr>
              <w:t xml:space="preserve"> ID (P</w:t>
            </w:r>
            <w:r>
              <w:rPr>
                <w:rFonts w:ascii="Arial" w:hAnsi="Arial" w:cs="Arial"/>
                <w:sz w:val="24"/>
                <w:szCs w:val="24"/>
              </w:rPr>
              <w:t>K)</w:t>
            </w:r>
          </w:p>
        </w:tc>
        <w:tc>
          <w:tcPr>
            <w:tcW w:w="1984" w:type="dxa"/>
          </w:tcPr>
          <w:p w14:paraId="03FDC942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8C3981" w14:paraId="78B5D4D0" w14:textId="77777777" w:rsidTr="008C3981">
        <w:tc>
          <w:tcPr>
            <w:tcW w:w="2122" w:type="dxa"/>
          </w:tcPr>
          <w:p w14:paraId="440018D4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 xml:space="preserve">Patient </w:t>
            </w:r>
            <w:r>
              <w:rPr>
                <w:rFonts w:ascii="Arial" w:hAnsi="Arial" w:cs="Arial"/>
                <w:sz w:val="24"/>
                <w:szCs w:val="24"/>
              </w:rPr>
              <w:t>Province</w:t>
            </w:r>
          </w:p>
        </w:tc>
        <w:tc>
          <w:tcPr>
            <w:tcW w:w="1984" w:type="dxa"/>
          </w:tcPr>
          <w:p w14:paraId="52C55E0C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</w:tbl>
    <w:p w14:paraId="2CA9C3C5" w14:textId="77777777" w:rsidR="00FA2D5C" w:rsidRDefault="00FA2D5C" w:rsidP="00FA2D5C">
      <w:r>
        <w:t xml:space="preserve">               </w:t>
      </w:r>
    </w:p>
    <w:p w14:paraId="07C81657" w14:textId="2CBC4D77" w:rsidR="00FA2D5C" w:rsidRDefault="00722DD6" w:rsidP="00FA2D5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4A4B2" wp14:editId="0D1E1F59">
                <wp:simplePos x="0" y="0"/>
                <wp:positionH relativeFrom="column">
                  <wp:posOffset>2628900</wp:posOffset>
                </wp:positionH>
                <wp:positionV relativeFrom="paragraph">
                  <wp:posOffset>180975</wp:posOffset>
                </wp:positionV>
                <wp:extent cx="723900" cy="38100"/>
                <wp:effectExtent l="0" t="57150" r="381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FD348" id="Straight Arrow Connector 41" o:spid="_x0000_s1026" type="#_x0000_t32" style="position:absolute;margin-left:207pt;margin-top:14.25pt;width:57pt;height:3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635F3A24" w14:textId="2D318E4E" w:rsidR="005325F9" w:rsidRDefault="008C57FD" w:rsidP="005325F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D0DF7" wp14:editId="0540EB71">
                <wp:simplePos x="0" y="0"/>
                <wp:positionH relativeFrom="column">
                  <wp:posOffset>3009900</wp:posOffset>
                </wp:positionH>
                <wp:positionV relativeFrom="paragraph">
                  <wp:posOffset>154940</wp:posOffset>
                </wp:positionV>
                <wp:extent cx="9525" cy="63817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1F5BE" id="Straight Connector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2.2pt" to="237.7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826" w:tblpY="369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8C3981" w14:paraId="5138B9A7" w14:textId="77777777" w:rsidTr="008C3981">
        <w:tc>
          <w:tcPr>
            <w:tcW w:w="4531" w:type="dxa"/>
            <w:gridSpan w:val="2"/>
          </w:tcPr>
          <w:p w14:paraId="6D4A29F6" w14:textId="77777777" w:rsidR="008C3981" w:rsidRPr="00190BB9" w:rsidRDefault="008C3981" w:rsidP="008C39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POSTAL CODE</w:t>
            </w:r>
          </w:p>
        </w:tc>
      </w:tr>
      <w:tr w:rsidR="008C3981" w14:paraId="7227D052" w14:textId="77777777" w:rsidTr="008C3981">
        <w:tc>
          <w:tcPr>
            <w:tcW w:w="2405" w:type="dxa"/>
          </w:tcPr>
          <w:p w14:paraId="08371C1B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</w:t>
            </w:r>
            <w:r w:rsidRPr="00190BB9">
              <w:rPr>
                <w:rFonts w:ascii="Arial" w:hAnsi="Arial" w:cs="Arial"/>
                <w:sz w:val="24"/>
                <w:szCs w:val="24"/>
              </w:rPr>
              <w:t xml:space="preserve"> ID (PK)</w:t>
            </w:r>
          </w:p>
        </w:tc>
        <w:tc>
          <w:tcPr>
            <w:tcW w:w="2126" w:type="dxa"/>
          </w:tcPr>
          <w:p w14:paraId="453DE285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8C3981" w14:paraId="6FA95632" w14:textId="77777777" w:rsidTr="008C3981">
        <w:tc>
          <w:tcPr>
            <w:tcW w:w="2405" w:type="dxa"/>
          </w:tcPr>
          <w:p w14:paraId="7C6FC8FB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 w:rsidRPr="00190BB9">
              <w:rPr>
                <w:rFonts w:ascii="Arial" w:hAnsi="Arial" w:cs="Arial"/>
                <w:sz w:val="24"/>
                <w:szCs w:val="24"/>
              </w:rPr>
              <w:t xml:space="preserve">Patient </w:t>
            </w:r>
            <w:r>
              <w:rPr>
                <w:rFonts w:ascii="Arial" w:hAnsi="Arial" w:cs="Arial"/>
                <w:sz w:val="24"/>
                <w:szCs w:val="24"/>
              </w:rPr>
              <w:t>Postal Code</w:t>
            </w:r>
          </w:p>
        </w:tc>
        <w:tc>
          <w:tcPr>
            <w:tcW w:w="2126" w:type="dxa"/>
          </w:tcPr>
          <w:p w14:paraId="677E344D" w14:textId="77777777" w:rsidR="008C3981" w:rsidRPr="00190BB9" w:rsidRDefault="008C3981" w:rsidP="008C3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  <w:r w:rsidRPr="00190BB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90B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1F99DC1" w14:textId="57975EAC" w:rsidR="005325F9" w:rsidRDefault="005325F9" w:rsidP="005325F9"/>
    <w:p w14:paraId="5142C961" w14:textId="1DAAB7CE" w:rsidR="008C3981" w:rsidRDefault="008C57FD" w:rsidP="005325F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A10E9" wp14:editId="5D23BA08">
                <wp:simplePos x="0" y="0"/>
                <wp:positionH relativeFrom="column">
                  <wp:posOffset>3028950</wp:posOffset>
                </wp:positionH>
                <wp:positionV relativeFrom="paragraph">
                  <wp:posOffset>226060</wp:posOffset>
                </wp:positionV>
                <wp:extent cx="409575" cy="19050"/>
                <wp:effectExtent l="0" t="57150" r="952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6726E" id="Straight Arrow Connector 40" o:spid="_x0000_s1026" type="#_x0000_t32" style="position:absolute;margin-left:238.5pt;margin-top:17.8pt;width:32.25pt;height: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3702196B" w14:textId="77777777" w:rsidR="008C3981" w:rsidRDefault="008C3981" w:rsidP="005325F9"/>
    <w:tbl>
      <w:tblPr>
        <w:tblStyle w:val="TableGrid"/>
        <w:tblpPr w:leftFromText="180" w:rightFromText="180" w:vertAnchor="text" w:horzAnchor="margin" w:tblpXSpec="right" w:tblpY="338"/>
        <w:tblW w:w="0" w:type="auto"/>
        <w:tblLook w:val="04A0" w:firstRow="1" w:lastRow="0" w:firstColumn="1" w:lastColumn="0" w:noHBand="0" w:noVBand="1"/>
      </w:tblPr>
      <w:tblGrid>
        <w:gridCol w:w="2547"/>
        <w:gridCol w:w="850"/>
      </w:tblGrid>
      <w:tr w:rsidR="00D655D4" w14:paraId="1F2FC13D" w14:textId="77777777" w:rsidTr="00D655D4">
        <w:tc>
          <w:tcPr>
            <w:tcW w:w="3397" w:type="dxa"/>
            <w:gridSpan w:val="2"/>
          </w:tcPr>
          <w:p w14:paraId="7BB66438" w14:textId="77777777" w:rsidR="00D655D4" w:rsidRPr="00190BB9" w:rsidRDefault="00D655D4" w:rsidP="00D655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REMAINDER</w:t>
            </w:r>
          </w:p>
        </w:tc>
      </w:tr>
      <w:tr w:rsidR="00D655D4" w14:paraId="5287F7BF" w14:textId="77777777" w:rsidTr="00D655D4">
        <w:tc>
          <w:tcPr>
            <w:tcW w:w="2547" w:type="dxa"/>
          </w:tcPr>
          <w:p w14:paraId="0615159C" w14:textId="77777777" w:rsidR="00D655D4" w:rsidRPr="00190BB9" w:rsidRDefault="00D655D4" w:rsidP="00D65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der</w:t>
            </w:r>
            <w:r w:rsidRPr="00190BB9">
              <w:rPr>
                <w:rFonts w:ascii="Arial" w:hAnsi="Arial" w:cs="Arial"/>
                <w:sz w:val="24"/>
                <w:szCs w:val="24"/>
              </w:rPr>
              <w:t xml:space="preserve"> ID (PK)</w:t>
            </w:r>
          </w:p>
        </w:tc>
        <w:tc>
          <w:tcPr>
            <w:tcW w:w="850" w:type="dxa"/>
          </w:tcPr>
          <w:p w14:paraId="71EAA9FB" w14:textId="030DF689" w:rsidR="00D655D4" w:rsidRPr="00190BB9" w:rsidRDefault="00793245" w:rsidP="00D65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B78756" wp14:editId="03CFBC0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9860</wp:posOffset>
                      </wp:positionV>
                      <wp:extent cx="361950" cy="9525"/>
                      <wp:effectExtent l="38100" t="76200" r="0" b="857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19D50" id="Straight Arrow Connector 36" o:spid="_x0000_s1026" type="#_x0000_t32" style="position:absolute;margin-left:35.1pt;margin-top:11.8pt;width:28.5pt;height: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655D4" w:rsidRPr="00190BB9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D655D4" w14:paraId="6A3D8CA1" w14:textId="77777777" w:rsidTr="00D655D4">
        <w:tc>
          <w:tcPr>
            <w:tcW w:w="2547" w:type="dxa"/>
          </w:tcPr>
          <w:p w14:paraId="45383413" w14:textId="77777777" w:rsidR="00D655D4" w:rsidRPr="00190BB9" w:rsidRDefault="00D655D4" w:rsidP="00D65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der Required</w:t>
            </w:r>
          </w:p>
        </w:tc>
        <w:tc>
          <w:tcPr>
            <w:tcW w:w="850" w:type="dxa"/>
          </w:tcPr>
          <w:p w14:paraId="1832A701" w14:textId="77777777" w:rsidR="00D655D4" w:rsidRPr="00190BB9" w:rsidRDefault="00D655D4" w:rsidP="00D65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</w:t>
            </w:r>
          </w:p>
        </w:tc>
      </w:tr>
    </w:tbl>
    <w:p w14:paraId="675B82F9" w14:textId="2BD32257" w:rsidR="005325F9" w:rsidRDefault="00793245" w:rsidP="005325F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92145" wp14:editId="09FB7CBC">
                <wp:simplePos x="0" y="0"/>
                <wp:positionH relativeFrom="column">
                  <wp:posOffset>6267450</wp:posOffset>
                </wp:positionH>
                <wp:positionV relativeFrom="paragraph">
                  <wp:posOffset>544830</wp:posOffset>
                </wp:positionV>
                <wp:extent cx="0" cy="4572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83E17" id="Straight Connector 3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pt,42.9pt" to="493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142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3B040" wp14:editId="12B2120B">
                <wp:simplePos x="0" y="0"/>
                <wp:positionH relativeFrom="column">
                  <wp:posOffset>-781050</wp:posOffset>
                </wp:positionH>
                <wp:positionV relativeFrom="paragraph">
                  <wp:posOffset>630555</wp:posOffset>
                </wp:positionV>
                <wp:extent cx="28575" cy="31432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4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C1A58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49.65pt" to="-59.2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142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A94EA" wp14:editId="1B9DADDF">
                <wp:simplePos x="0" y="0"/>
                <wp:positionH relativeFrom="column">
                  <wp:posOffset>-800100</wp:posOffset>
                </wp:positionH>
                <wp:positionV relativeFrom="paragraph">
                  <wp:posOffset>621030</wp:posOffset>
                </wp:positionV>
                <wp:extent cx="5143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F7D34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48.9pt" to="-22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142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BFDC1" wp14:editId="2BB213BA">
                <wp:simplePos x="0" y="0"/>
                <wp:positionH relativeFrom="column">
                  <wp:posOffset>-571500</wp:posOffset>
                </wp:positionH>
                <wp:positionV relativeFrom="paragraph">
                  <wp:posOffset>1163955</wp:posOffset>
                </wp:positionV>
                <wp:extent cx="333375" cy="9525"/>
                <wp:effectExtent l="0" t="57150" r="285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1B08A" id="Straight Arrow Connector 14" o:spid="_x0000_s1026" type="#_x0000_t32" style="position:absolute;margin-left:-45pt;margin-top:91.65pt;width:26.2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-425" w:type="dxa"/>
        <w:tblLook w:val="04A0" w:firstRow="1" w:lastRow="0" w:firstColumn="1" w:lastColumn="0" w:noHBand="0" w:noVBand="1"/>
      </w:tblPr>
      <w:tblGrid>
        <w:gridCol w:w="3539"/>
        <w:gridCol w:w="2410"/>
      </w:tblGrid>
      <w:tr w:rsidR="00FA2D5C" w:rsidRPr="005A6B2D" w14:paraId="215EAAA1" w14:textId="77777777" w:rsidTr="00190BB9">
        <w:tc>
          <w:tcPr>
            <w:tcW w:w="5949" w:type="dxa"/>
            <w:gridSpan w:val="2"/>
          </w:tcPr>
          <w:p w14:paraId="656651D8" w14:textId="77777777" w:rsidR="00FA2D5C" w:rsidRPr="005A6B2D" w:rsidRDefault="00FA2D5C" w:rsidP="00C552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5A6B2D">
              <w:rPr>
                <w:rFonts w:ascii="Arial" w:hAnsi="Arial" w:cs="Arial"/>
                <w:b/>
                <w:bCs/>
                <w:sz w:val="24"/>
                <w:szCs w:val="24"/>
              </w:rPr>
              <w:t>PATIENT APPOINTMENT INFORMATION TABLE</w:t>
            </w:r>
          </w:p>
        </w:tc>
      </w:tr>
      <w:tr w:rsidR="00FA2D5C" w:rsidRPr="005A6B2D" w14:paraId="4C736C8A" w14:textId="77777777" w:rsidTr="00190BB9">
        <w:tc>
          <w:tcPr>
            <w:tcW w:w="3539" w:type="dxa"/>
          </w:tcPr>
          <w:p w14:paraId="47C4B030" w14:textId="77777777" w:rsidR="00FA2D5C" w:rsidRPr="005A6B2D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Appointment Number (PK)</w:t>
            </w:r>
          </w:p>
        </w:tc>
        <w:tc>
          <w:tcPr>
            <w:tcW w:w="2410" w:type="dxa"/>
          </w:tcPr>
          <w:p w14:paraId="5FA80923" w14:textId="77777777" w:rsidR="00FA2D5C" w:rsidRPr="005A6B2D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FA2D5C" w:rsidRPr="005A6B2D" w14:paraId="4D2DA7EE" w14:textId="77777777" w:rsidTr="00190BB9">
        <w:tc>
          <w:tcPr>
            <w:tcW w:w="3539" w:type="dxa"/>
          </w:tcPr>
          <w:p w14:paraId="0317C866" w14:textId="77777777" w:rsidR="00FA2D5C" w:rsidRPr="005A6B2D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Appointment Date</w:t>
            </w:r>
          </w:p>
        </w:tc>
        <w:tc>
          <w:tcPr>
            <w:tcW w:w="2410" w:type="dxa"/>
          </w:tcPr>
          <w:p w14:paraId="426F9180" w14:textId="77777777" w:rsidR="00FA2D5C" w:rsidRPr="005A6B2D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</w:tr>
      <w:tr w:rsidR="00FA2D5C" w:rsidRPr="005A6B2D" w14:paraId="0887A684" w14:textId="77777777" w:rsidTr="00190BB9">
        <w:tc>
          <w:tcPr>
            <w:tcW w:w="3539" w:type="dxa"/>
          </w:tcPr>
          <w:p w14:paraId="6B902A6D" w14:textId="5FBCB365" w:rsidR="00FA2D5C" w:rsidRPr="005A6B2D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 xml:space="preserve">Remainder </w:t>
            </w:r>
            <w:r w:rsidR="00D655D4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410" w:type="dxa"/>
          </w:tcPr>
          <w:p w14:paraId="14B8970E" w14:textId="50BA50A4" w:rsidR="00FA2D5C" w:rsidRPr="005A6B2D" w:rsidRDefault="00793245" w:rsidP="00C552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B47D45" wp14:editId="477C1F40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13665</wp:posOffset>
                      </wp:positionV>
                      <wp:extent cx="2743200" cy="9525"/>
                      <wp:effectExtent l="0" t="0" r="19050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2EDB6" id="Straight Connector 3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8.95pt" to="330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655D4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FA2D5C" w:rsidRPr="005A6B2D" w14:paraId="293F9E93" w14:textId="77777777" w:rsidTr="00190BB9">
        <w:trPr>
          <w:trHeight w:val="70"/>
        </w:trPr>
        <w:tc>
          <w:tcPr>
            <w:tcW w:w="3539" w:type="dxa"/>
          </w:tcPr>
          <w:p w14:paraId="570BD2CB" w14:textId="77777777" w:rsidR="00FA2D5C" w:rsidRPr="005A6B2D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Patient ID</w:t>
            </w:r>
          </w:p>
        </w:tc>
        <w:tc>
          <w:tcPr>
            <w:tcW w:w="2410" w:type="dxa"/>
          </w:tcPr>
          <w:p w14:paraId="7BA2A277" w14:textId="77777777" w:rsidR="00FA2D5C" w:rsidRPr="005A6B2D" w:rsidRDefault="00FA2D5C" w:rsidP="00C55281">
            <w:pPr>
              <w:rPr>
                <w:rFonts w:ascii="Arial" w:hAnsi="Arial" w:cs="Arial"/>
                <w:sz w:val="24"/>
                <w:szCs w:val="24"/>
              </w:rPr>
            </w:pPr>
            <w:r w:rsidRPr="005A6B2D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</w:tbl>
    <w:tbl>
      <w:tblPr>
        <w:tblStyle w:val="TableGrid"/>
        <w:tblpPr w:leftFromText="180" w:rightFromText="180" w:vertAnchor="text" w:horzAnchor="page" w:tblpX="7291" w:tblpY="70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D73F1A" w14:paraId="343AA1ED" w14:textId="77777777" w:rsidTr="00D73F1A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4038" w14:textId="77777777" w:rsidR="00D73F1A" w:rsidRDefault="00D73F1A" w:rsidP="00D73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LENGTH</w:t>
            </w:r>
          </w:p>
        </w:tc>
      </w:tr>
      <w:tr w:rsidR="00D73F1A" w14:paraId="67D4DB3C" w14:textId="77777777" w:rsidTr="00D73F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C50F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ID (P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A0A0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D73F1A" w14:paraId="24249497" w14:textId="77777777" w:rsidTr="00D73F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714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 Leng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F4E3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 (20)</w:t>
            </w:r>
          </w:p>
        </w:tc>
      </w:tr>
    </w:tbl>
    <w:p w14:paraId="69BDED91" w14:textId="77777777" w:rsidR="00D73F1A" w:rsidRDefault="00D73F1A" w:rsidP="00D73F1A">
      <w:r>
        <w:t xml:space="preserve">      </w:t>
      </w:r>
    </w:p>
    <w:p w14:paraId="2E88FB89" w14:textId="62D7D7AE" w:rsidR="00D73F1A" w:rsidRDefault="00F1426F" w:rsidP="00D73F1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A0B80" wp14:editId="1ECB174D">
                <wp:simplePos x="0" y="0"/>
                <wp:positionH relativeFrom="column">
                  <wp:posOffset>3314700</wp:posOffset>
                </wp:positionH>
                <wp:positionV relativeFrom="paragraph">
                  <wp:posOffset>71755</wp:posOffset>
                </wp:positionV>
                <wp:extent cx="409575" cy="9525"/>
                <wp:effectExtent l="0" t="7620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0EFC9" id="Straight Arrow Connector 22" o:spid="_x0000_s1026" type="#_x0000_t32" style="position:absolute;margin-left:261pt;margin-top:5.65pt;width:32.2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7AB27" wp14:editId="109A5534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9525" cy="12382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17EB6" id="Straight Connector 21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5.65pt" to="261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2CD29C96" w14:textId="605776A7" w:rsidR="00D73F1A" w:rsidRDefault="00D73F1A" w:rsidP="00D73F1A">
      <w:r>
        <w:t xml:space="preserve">                  </w:t>
      </w:r>
    </w:p>
    <w:tbl>
      <w:tblPr>
        <w:tblStyle w:val="TableGrid"/>
        <w:tblpPr w:leftFromText="180" w:rightFromText="180" w:vertAnchor="text" w:horzAnchor="page" w:tblpX="826" w:tblpY="17"/>
        <w:tblW w:w="0" w:type="auto"/>
        <w:tblLook w:val="04A0" w:firstRow="1" w:lastRow="0" w:firstColumn="1" w:lastColumn="0" w:noHBand="0" w:noVBand="1"/>
      </w:tblPr>
      <w:tblGrid>
        <w:gridCol w:w="3412"/>
        <w:gridCol w:w="1985"/>
      </w:tblGrid>
      <w:tr w:rsidR="00D73F1A" w14:paraId="3538376D" w14:textId="77777777" w:rsidTr="00D73F1A">
        <w:tc>
          <w:tcPr>
            <w:tcW w:w="5397" w:type="dxa"/>
            <w:gridSpan w:val="2"/>
          </w:tcPr>
          <w:p w14:paraId="51794AD2" w14:textId="77777777" w:rsidR="00D73F1A" w:rsidRDefault="00D73F1A" w:rsidP="00D73F1A"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</w:t>
            </w:r>
            <w:r w:rsidRPr="00CA37D0">
              <w:rPr>
                <w:rFonts w:ascii="Arial" w:hAnsi="Arial" w:cs="Arial"/>
                <w:b/>
                <w:bCs/>
                <w:sz w:val="24"/>
                <w:szCs w:val="24"/>
              </w:rPr>
              <w:t>VISITOR INFORMATION TABLE</w:t>
            </w:r>
          </w:p>
        </w:tc>
      </w:tr>
      <w:tr w:rsidR="00D73F1A" w:rsidRPr="00CA37D0" w14:paraId="5D50D12A" w14:textId="77777777" w:rsidTr="00D73F1A">
        <w:tc>
          <w:tcPr>
            <w:tcW w:w="3412" w:type="dxa"/>
          </w:tcPr>
          <w:p w14:paraId="48B321F8" w14:textId="4DAD12CB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isitor ID</w:t>
            </w:r>
            <w:r w:rsidR="004F7938">
              <w:rPr>
                <w:rFonts w:ascii="Arial" w:hAnsi="Arial" w:cs="Arial"/>
                <w:sz w:val="24"/>
                <w:szCs w:val="24"/>
              </w:rPr>
              <w:t xml:space="preserve"> (PK)</w:t>
            </w:r>
          </w:p>
        </w:tc>
        <w:tc>
          <w:tcPr>
            <w:tcW w:w="1985" w:type="dxa"/>
          </w:tcPr>
          <w:p w14:paraId="1B2B0AFA" w14:textId="77777777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D73F1A" w:rsidRPr="00CA37D0" w14:paraId="1160F645" w14:textId="77777777" w:rsidTr="00D73F1A">
        <w:tc>
          <w:tcPr>
            <w:tcW w:w="3412" w:type="dxa"/>
          </w:tcPr>
          <w:p w14:paraId="007528E1" w14:textId="77777777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Reason for Visit</w:t>
            </w:r>
          </w:p>
        </w:tc>
        <w:tc>
          <w:tcPr>
            <w:tcW w:w="1985" w:type="dxa"/>
          </w:tcPr>
          <w:p w14:paraId="29ADF371" w14:textId="77777777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ARCHAR (30)</w:t>
            </w:r>
          </w:p>
        </w:tc>
      </w:tr>
      <w:tr w:rsidR="00D73F1A" w:rsidRPr="00CA37D0" w14:paraId="01AE03F7" w14:textId="77777777" w:rsidTr="00D73F1A">
        <w:tc>
          <w:tcPr>
            <w:tcW w:w="3412" w:type="dxa"/>
          </w:tcPr>
          <w:p w14:paraId="4FD4673B" w14:textId="1E3BA536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Length</w:t>
            </w:r>
            <w:r>
              <w:rPr>
                <w:rFonts w:ascii="Arial" w:hAnsi="Arial" w:cs="Arial"/>
                <w:sz w:val="24"/>
                <w:szCs w:val="24"/>
              </w:rPr>
              <w:t xml:space="preserve"> ID</w:t>
            </w:r>
          </w:p>
        </w:tc>
        <w:tc>
          <w:tcPr>
            <w:tcW w:w="1985" w:type="dxa"/>
          </w:tcPr>
          <w:p w14:paraId="2289206F" w14:textId="35626058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D73F1A" w:rsidRPr="00CA37D0" w14:paraId="69E97DEB" w14:textId="77777777" w:rsidTr="00D73F1A">
        <w:tc>
          <w:tcPr>
            <w:tcW w:w="3412" w:type="dxa"/>
          </w:tcPr>
          <w:p w14:paraId="0BDAD2B5" w14:textId="77777777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Medication Prescribed</w:t>
            </w:r>
          </w:p>
        </w:tc>
        <w:tc>
          <w:tcPr>
            <w:tcW w:w="1985" w:type="dxa"/>
          </w:tcPr>
          <w:p w14:paraId="64D2112B" w14:textId="77777777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ARCHAR (50)</w:t>
            </w:r>
          </w:p>
        </w:tc>
      </w:tr>
      <w:tr w:rsidR="00D73F1A" w:rsidRPr="00CA37D0" w14:paraId="1619B2FA" w14:textId="77777777" w:rsidTr="00D73F1A">
        <w:tc>
          <w:tcPr>
            <w:tcW w:w="3412" w:type="dxa"/>
          </w:tcPr>
          <w:p w14:paraId="3D909316" w14:textId="77777777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isit Notes</w:t>
            </w:r>
          </w:p>
        </w:tc>
        <w:tc>
          <w:tcPr>
            <w:tcW w:w="1985" w:type="dxa"/>
          </w:tcPr>
          <w:p w14:paraId="6E67905A" w14:textId="77777777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VARCHAR (80)</w:t>
            </w:r>
          </w:p>
        </w:tc>
      </w:tr>
      <w:tr w:rsidR="00D73F1A" w:rsidRPr="00CA37D0" w14:paraId="0F75EFD4" w14:textId="77777777" w:rsidTr="00D73F1A">
        <w:tc>
          <w:tcPr>
            <w:tcW w:w="3412" w:type="dxa"/>
          </w:tcPr>
          <w:p w14:paraId="72F3D20C" w14:textId="56B3ECB2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Amount</w:t>
            </w:r>
            <w:r>
              <w:rPr>
                <w:rFonts w:ascii="Arial" w:hAnsi="Arial" w:cs="Arial"/>
                <w:sz w:val="24"/>
                <w:szCs w:val="24"/>
              </w:rPr>
              <w:t xml:space="preserve"> ID</w:t>
            </w:r>
            <w:r w:rsidRPr="00CA37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ECDFD2A" w14:textId="1BCE42D2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D73F1A" w:rsidRPr="00CA37D0" w14:paraId="74AB782B" w14:textId="77777777" w:rsidTr="00D73F1A">
        <w:tc>
          <w:tcPr>
            <w:tcW w:w="3412" w:type="dxa"/>
          </w:tcPr>
          <w:p w14:paraId="3A7E5B01" w14:textId="4D339070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 xml:space="preserve"> ID</w:t>
            </w:r>
          </w:p>
        </w:tc>
        <w:tc>
          <w:tcPr>
            <w:tcW w:w="1985" w:type="dxa"/>
          </w:tcPr>
          <w:p w14:paraId="1C75F7AD" w14:textId="6F9E1FE9" w:rsidR="00D73F1A" w:rsidRPr="00CA37D0" w:rsidRDefault="00A437CE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3B25D5" wp14:editId="01749C45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06680</wp:posOffset>
                      </wp:positionV>
                      <wp:extent cx="409575" cy="9525"/>
                      <wp:effectExtent l="0" t="0" r="28575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E5A91" id="Straight Connector 2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8.4pt" to="12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73F1A">
              <w:rPr>
                <w:rFonts w:ascii="Arial" w:hAnsi="Arial" w:cs="Arial"/>
                <w:sz w:val="24"/>
                <w:szCs w:val="24"/>
              </w:rPr>
              <w:t xml:space="preserve"> INT</w:t>
            </w:r>
          </w:p>
        </w:tc>
      </w:tr>
      <w:tr w:rsidR="00D73F1A" w:rsidRPr="00CA37D0" w14:paraId="1C0F5A3C" w14:textId="77777777" w:rsidTr="00D73F1A">
        <w:tc>
          <w:tcPr>
            <w:tcW w:w="3412" w:type="dxa"/>
          </w:tcPr>
          <w:p w14:paraId="712DFF08" w14:textId="77777777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 w:rsidRPr="00CA37D0">
              <w:rPr>
                <w:rFonts w:ascii="Arial" w:hAnsi="Arial" w:cs="Arial"/>
                <w:sz w:val="24"/>
                <w:szCs w:val="24"/>
              </w:rPr>
              <w:t>Appointment Number</w:t>
            </w:r>
          </w:p>
        </w:tc>
        <w:tc>
          <w:tcPr>
            <w:tcW w:w="1985" w:type="dxa"/>
          </w:tcPr>
          <w:p w14:paraId="0C9DC807" w14:textId="2E34CB11" w:rsidR="00D73F1A" w:rsidRPr="00CA37D0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7D0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</w:tbl>
    <w:tbl>
      <w:tblPr>
        <w:tblStyle w:val="TableGrid"/>
        <w:tblpPr w:leftFromText="180" w:rightFromText="180" w:vertAnchor="text" w:horzAnchor="page" w:tblpX="7486" w:tblpY="459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D73F1A" w14:paraId="07E7C7E2" w14:textId="77777777" w:rsidTr="00D73F1A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6155" w14:textId="77777777" w:rsidR="00D73F1A" w:rsidRDefault="00D73F1A" w:rsidP="00D73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AMOUNT</w:t>
            </w:r>
          </w:p>
        </w:tc>
      </w:tr>
      <w:tr w:rsidR="00D73F1A" w14:paraId="32AA9E28" w14:textId="77777777" w:rsidTr="00D73F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FF3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ID (P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459E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D73F1A" w14:paraId="75459CCF" w14:textId="77777777" w:rsidTr="00D73F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39D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 Amou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B21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 (10)</w:t>
            </w:r>
          </w:p>
        </w:tc>
      </w:tr>
    </w:tbl>
    <w:p w14:paraId="26CDFD43" w14:textId="77777777" w:rsidR="00D73F1A" w:rsidRDefault="00D73F1A" w:rsidP="00D73F1A">
      <w:r>
        <w:t xml:space="preserve">                        </w:t>
      </w:r>
    </w:p>
    <w:p w14:paraId="07F9F039" w14:textId="77777777" w:rsidR="00D73F1A" w:rsidRDefault="00D73F1A" w:rsidP="005325F9"/>
    <w:p w14:paraId="1824D1F5" w14:textId="34C1A1D6" w:rsidR="008C3981" w:rsidRDefault="00A437CE" w:rsidP="005325F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A4FDC" wp14:editId="4B823DE5">
                <wp:simplePos x="0" y="0"/>
                <wp:positionH relativeFrom="column">
                  <wp:posOffset>3590925</wp:posOffset>
                </wp:positionH>
                <wp:positionV relativeFrom="paragraph">
                  <wp:posOffset>80645</wp:posOffset>
                </wp:positionV>
                <wp:extent cx="27622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FDEED" id="Straight Arrow Connector 26" o:spid="_x0000_s1026" type="#_x0000_t32" style="position:absolute;margin-left:282.75pt;margin-top:6.35pt;width:21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507C2" wp14:editId="38D47651">
                <wp:simplePos x="0" y="0"/>
                <wp:positionH relativeFrom="column">
                  <wp:posOffset>3571875</wp:posOffset>
                </wp:positionH>
                <wp:positionV relativeFrom="paragraph">
                  <wp:posOffset>61595</wp:posOffset>
                </wp:positionV>
                <wp:extent cx="9525" cy="6667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5AAFE"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4.85pt" to="28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142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9B1BF" wp14:editId="29550D38">
                <wp:simplePos x="0" y="0"/>
                <wp:positionH relativeFrom="column">
                  <wp:posOffset>3048000</wp:posOffset>
                </wp:positionH>
                <wp:positionV relativeFrom="paragraph">
                  <wp:posOffset>166370</wp:posOffset>
                </wp:positionV>
                <wp:extent cx="2667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A6F2C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3.1pt" to="26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D980B31" w14:textId="0CF224E1" w:rsidR="00FA2D5C" w:rsidRDefault="00FA2D5C" w:rsidP="005325F9"/>
    <w:p w14:paraId="407D898E" w14:textId="0B518BA2" w:rsidR="00FA2D5C" w:rsidRDefault="00A437CE" w:rsidP="005325F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681A5" wp14:editId="350B8A3C">
                <wp:simplePos x="0" y="0"/>
                <wp:positionH relativeFrom="column">
                  <wp:posOffset>3067050</wp:posOffset>
                </wp:positionH>
                <wp:positionV relativeFrom="paragraph">
                  <wp:posOffset>171450</wp:posOffset>
                </wp:positionV>
                <wp:extent cx="5238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C298C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3.5pt" to="2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5RtgEAALgDAAAOAAAAZHJzL2Uyb0RvYy54bWysU8GOEzEMvSPxD1HudKZdLax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A2D5C">
        <w:t xml:space="preserve"> </w:t>
      </w:r>
    </w:p>
    <w:tbl>
      <w:tblPr>
        <w:tblStyle w:val="TableGri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2122"/>
        <w:gridCol w:w="1430"/>
      </w:tblGrid>
      <w:tr w:rsidR="00D73F1A" w14:paraId="035C7906" w14:textId="77777777" w:rsidTr="00D73F1A"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A19A" w14:textId="77777777" w:rsidR="00D73F1A" w:rsidRDefault="00D73F1A" w:rsidP="00D73F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DATE</w:t>
            </w:r>
          </w:p>
        </w:tc>
      </w:tr>
      <w:tr w:rsidR="00D73F1A" w14:paraId="7CB6E00C" w14:textId="77777777" w:rsidTr="00D73F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A1F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ID (PK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60EB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</w:tr>
      <w:tr w:rsidR="00D73F1A" w14:paraId="16734318" w14:textId="77777777" w:rsidTr="00D73F1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33E8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 Dat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1563" w14:textId="77777777" w:rsidR="00D73F1A" w:rsidRDefault="00D73F1A" w:rsidP="00D73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</w:tr>
    </w:tbl>
    <w:p w14:paraId="786E8A62" w14:textId="0D5593B7" w:rsidR="00FA2D5C" w:rsidRDefault="00A437CE" w:rsidP="005325F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1093D9" wp14:editId="1B536659">
                <wp:simplePos x="0" y="0"/>
                <wp:positionH relativeFrom="column">
                  <wp:posOffset>3457575</wp:posOffset>
                </wp:positionH>
                <wp:positionV relativeFrom="paragraph">
                  <wp:posOffset>68580</wp:posOffset>
                </wp:positionV>
                <wp:extent cx="9525" cy="2190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4EF9" id="Straight Connecto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5.4pt" to="27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142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24C4B" wp14:editId="12DCED24">
                <wp:simplePos x="0" y="0"/>
                <wp:positionH relativeFrom="column">
                  <wp:posOffset>-752475</wp:posOffset>
                </wp:positionH>
                <wp:positionV relativeFrom="paragraph">
                  <wp:posOffset>230505</wp:posOffset>
                </wp:positionV>
                <wp:extent cx="390525" cy="19050"/>
                <wp:effectExtent l="0" t="5715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3AC59" id="Straight Arrow Connector 19" o:spid="_x0000_s1026" type="#_x0000_t32" style="position:absolute;margin-left:-59.25pt;margin-top:18.15pt;width:30.75pt;height: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73E76A7D" w14:textId="4438FB63" w:rsidR="00CA093A" w:rsidRDefault="00A437CE" w:rsidP="00CA093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10EF70" wp14:editId="6C7EA7E4">
                <wp:simplePos x="0" y="0"/>
                <wp:positionH relativeFrom="column">
                  <wp:posOffset>3476625</wp:posOffset>
                </wp:positionH>
                <wp:positionV relativeFrom="paragraph">
                  <wp:posOffset>13970</wp:posOffset>
                </wp:positionV>
                <wp:extent cx="247650" cy="9525"/>
                <wp:effectExtent l="0" t="57150" r="3810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FBB39" id="Straight Arrow Connector 32" o:spid="_x0000_s1026" type="#_x0000_t32" style="position:absolute;margin-left:273.75pt;margin-top:1.1pt;width:19.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A093A">
        <w:t xml:space="preserve">                        </w:t>
      </w:r>
    </w:p>
    <w:p w14:paraId="66B5FE92" w14:textId="27752B76" w:rsidR="00FA2D5C" w:rsidRPr="005325F9" w:rsidRDefault="00D655D4" w:rsidP="005325F9">
      <w:r>
        <w:t xml:space="preserve">                        </w:t>
      </w:r>
    </w:p>
    <w:sectPr w:rsidR="00FA2D5C" w:rsidRPr="005325F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2EE2" w14:textId="77777777" w:rsidR="0046659B" w:rsidRDefault="0046659B" w:rsidP="00F800E0">
      <w:pPr>
        <w:spacing w:after="0" w:line="240" w:lineRule="auto"/>
      </w:pPr>
      <w:r>
        <w:separator/>
      </w:r>
    </w:p>
  </w:endnote>
  <w:endnote w:type="continuationSeparator" w:id="0">
    <w:p w14:paraId="0DA51C9B" w14:textId="77777777" w:rsidR="0046659B" w:rsidRDefault="0046659B" w:rsidP="00F8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91C3" w14:textId="77777777" w:rsidR="0046659B" w:rsidRDefault="0046659B" w:rsidP="00F800E0">
      <w:pPr>
        <w:spacing w:after="0" w:line="240" w:lineRule="auto"/>
      </w:pPr>
      <w:r>
        <w:separator/>
      </w:r>
    </w:p>
  </w:footnote>
  <w:footnote w:type="continuationSeparator" w:id="0">
    <w:p w14:paraId="43695A90" w14:textId="77777777" w:rsidR="0046659B" w:rsidRDefault="0046659B" w:rsidP="00F8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55825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41B9421" w14:textId="143514C5" w:rsidR="00F800E0" w:rsidRPr="00F800E0" w:rsidRDefault="00F800E0" w:rsidP="00F800E0">
        <w:pPr>
          <w:pStyle w:val="Header"/>
          <w:rPr>
            <w:rFonts w:ascii="Arial" w:hAnsi="Arial" w:cs="Arial"/>
            <w:sz w:val="24"/>
            <w:szCs w:val="24"/>
          </w:rPr>
        </w:pPr>
        <w:r w:rsidRPr="00F800E0">
          <w:rPr>
            <w:rFonts w:ascii="Arial" w:hAnsi="Arial" w:cs="Arial"/>
            <w:sz w:val="24"/>
            <w:szCs w:val="24"/>
          </w:rPr>
          <w:t xml:space="preserve">Practical Assignment 1                 </w:t>
        </w:r>
        <w:r>
          <w:rPr>
            <w:rFonts w:ascii="Arial" w:hAnsi="Arial" w:cs="Arial"/>
            <w:sz w:val="24"/>
            <w:szCs w:val="24"/>
          </w:rPr>
          <w:t xml:space="preserve">                                 </w:t>
        </w:r>
        <w:r w:rsidRPr="00F800E0">
          <w:rPr>
            <w:rFonts w:ascii="Arial" w:hAnsi="Arial" w:cs="Arial"/>
            <w:sz w:val="24"/>
            <w:szCs w:val="24"/>
          </w:rPr>
          <w:t xml:space="preserve">                                                  </w:t>
        </w:r>
        <w:r w:rsidRPr="00F800E0">
          <w:rPr>
            <w:rFonts w:ascii="Arial" w:hAnsi="Arial" w:cs="Arial"/>
            <w:sz w:val="24"/>
            <w:szCs w:val="24"/>
          </w:rPr>
          <w:fldChar w:fldCharType="begin"/>
        </w:r>
        <w:r w:rsidRPr="00F800E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800E0">
          <w:rPr>
            <w:rFonts w:ascii="Arial" w:hAnsi="Arial" w:cs="Arial"/>
            <w:sz w:val="24"/>
            <w:szCs w:val="24"/>
          </w:rPr>
          <w:fldChar w:fldCharType="separate"/>
        </w:r>
        <w:r w:rsidRPr="00F800E0">
          <w:rPr>
            <w:rFonts w:ascii="Arial" w:hAnsi="Arial" w:cs="Arial"/>
            <w:noProof/>
            <w:sz w:val="24"/>
            <w:szCs w:val="24"/>
          </w:rPr>
          <w:t>2</w:t>
        </w:r>
        <w:r w:rsidRPr="00F800E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DD2A6C7" w14:textId="77777777" w:rsidR="00F800E0" w:rsidRDefault="00F800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8E"/>
    <w:rsid w:val="00061656"/>
    <w:rsid w:val="000A0ACE"/>
    <w:rsid w:val="00101BFD"/>
    <w:rsid w:val="00151A08"/>
    <w:rsid w:val="00190BB9"/>
    <w:rsid w:val="001E7B8E"/>
    <w:rsid w:val="00337CA9"/>
    <w:rsid w:val="003471EE"/>
    <w:rsid w:val="003D7688"/>
    <w:rsid w:val="0046659B"/>
    <w:rsid w:val="004A6B3A"/>
    <w:rsid w:val="004F7938"/>
    <w:rsid w:val="005325F9"/>
    <w:rsid w:val="00546ACF"/>
    <w:rsid w:val="005A6B2D"/>
    <w:rsid w:val="00633B02"/>
    <w:rsid w:val="00650688"/>
    <w:rsid w:val="00722DD6"/>
    <w:rsid w:val="00793245"/>
    <w:rsid w:val="00873D05"/>
    <w:rsid w:val="008C3981"/>
    <w:rsid w:val="008C57FD"/>
    <w:rsid w:val="00903E7B"/>
    <w:rsid w:val="009B4CA8"/>
    <w:rsid w:val="00A437CE"/>
    <w:rsid w:val="00B760DE"/>
    <w:rsid w:val="00C14C1E"/>
    <w:rsid w:val="00C243AA"/>
    <w:rsid w:val="00CA093A"/>
    <w:rsid w:val="00CA37D0"/>
    <w:rsid w:val="00CA7C3A"/>
    <w:rsid w:val="00CE284A"/>
    <w:rsid w:val="00D655D4"/>
    <w:rsid w:val="00D73F1A"/>
    <w:rsid w:val="00F1426F"/>
    <w:rsid w:val="00F800E0"/>
    <w:rsid w:val="00FA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92B48"/>
  <w15:chartTrackingRefBased/>
  <w15:docId w15:val="{749BF703-65A9-4F1A-BA21-E8A04648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B8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2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0E0"/>
  </w:style>
  <w:style w:type="paragraph" w:styleId="Footer">
    <w:name w:val="footer"/>
    <w:basedOn w:val="Normal"/>
    <w:link w:val="FooterChar"/>
    <w:uiPriority w:val="99"/>
    <w:unhideWhenUsed/>
    <w:rsid w:val="00F8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0E0"/>
  </w:style>
  <w:style w:type="character" w:customStyle="1" w:styleId="Heading1Char">
    <w:name w:val="Heading 1 Char"/>
    <w:basedOn w:val="DefaultParagraphFont"/>
    <w:link w:val="Heading1"/>
    <w:uiPriority w:val="9"/>
    <w:rsid w:val="00532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284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28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2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8D11-CC50-4F0F-ADBF-998BAEAF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eledy</dc:creator>
  <cp:keywords/>
  <dc:description/>
  <cp:lastModifiedBy>karthik veledy</cp:lastModifiedBy>
  <cp:revision>23</cp:revision>
  <dcterms:created xsi:type="dcterms:W3CDTF">2020-01-24T17:13:00Z</dcterms:created>
  <dcterms:modified xsi:type="dcterms:W3CDTF">2020-01-25T01:10:00Z</dcterms:modified>
</cp:coreProperties>
</file>